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1879" w14:textId="3305731F" w:rsidR="00F60FFA" w:rsidRDefault="00F60FFA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D17468C" w14:textId="77777777" w:rsidR="00126BE6" w:rsidRDefault="00126BE6" w:rsidP="00F60FFA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46E9F7BB" w14:textId="77777777" w:rsidR="00126BE6" w:rsidRPr="00520E95" w:rsidRDefault="00126BE6" w:rsidP="00F13C91">
      <w:pPr>
        <w:pStyle w:val="VCAAHeading2"/>
      </w:pPr>
      <w:r>
        <w:t>Using indicative progress templates to support Languages assessment and reporting</w:t>
      </w:r>
    </w:p>
    <w:p w14:paraId="18D1A8B6" w14:textId="77777777" w:rsidR="00126BE6" w:rsidRPr="00B76859" w:rsidRDefault="00126BE6" w:rsidP="00F13C91">
      <w:pPr>
        <w:pStyle w:val="VCAAbody"/>
        <w:rPr>
          <w:lang w:val="en-AU"/>
        </w:rPr>
      </w:pPr>
      <w:r w:rsidRPr="00B76859">
        <w:rPr>
          <w:lang w:val="en-AU"/>
        </w:rPr>
        <w:t>In the Victorian Curriculum F–10, the achievement standards for Languages are presented at the end of each band of levels</w:t>
      </w:r>
      <w:r>
        <w:rPr>
          <w:lang w:val="en-AU"/>
        </w:rPr>
        <w:t>: that is,</w:t>
      </w:r>
      <w:r w:rsidRPr="00B76859">
        <w:rPr>
          <w:lang w:val="en-AU"/>
        </w:rPr>
        <w:t xml:space="preserve"> F</w:t>
      </w:r>
      <w:r w:rsidRPr="00B76859">
        <w:rPr>
          <w:rFonts w:eastAsia="Arial"/>
          <w:bCs/>
          <w:spacing w:val="1"/>
        </w:rPr>
        <w:t>–2, 3–4, 5–6, 7–8 and 9–10</w:t>
      </w:r>
      <w:r>
        <w:rPr>
          <w:lang w:val="en-AU"/>
        </w:rPr>
        <w:t xml:space="preserve">. Teachers use the achievement </w:t>
      </w:r>
      <w:r w:rsidRPr="006810F6">
        <w:t>standards</w:t>
      </w:r>
      <w:r>
        <w:rPr>
          <w:lang w:val="en-AU"/>
        </w:rPr>
        <w:t xml:space="preserve"> for assessment and reporting purposes.  </w:t>
      </w:r>
    </w:p>
    <w:p w14:paraId="3E42178C" w14:textId="77777777" w:rsidR="00126BE6" w:rsidRPr="00B76859" w:rsidRDefault="00126BE6" w:rsidP="00F13C91">
      <w:pPr>
        <w:pStyle w:val="VCAAbody"/>
        <w:rPr>
          <w:lang w:val="en-AU"/>
        </w:rPr>
      </w:pPr>
      <w:r>
        <w:rPr>
          <w:lang w:val="en-AU"/>
        </w:rPr>
        <w:t xml:space="preserve">To assist teachers describe what </w:t>
      </w:r>
      <w:r w:rsidRPr="00B76859">
        <w:rPr>
          <w:lang w:val="en-AU"/>
        </w:rPr>
        <w:t xml:space="preserve">student learning </w:t>
      </w:r>
      <w:r>
        <w:rPr>
          <w:lang w:val="en-AU"/>
        </w:rPr>
        <w:t xml:space="preserve">progress is expected to look like </w:t>
      </w:r>
      <w:r w:rsidRPr="00F208AD">
        <w:rPr>
          <w:lang w:val="en-AU"/>
        </w:rPr>
        <w:t xml:space="preserve">when they are only partially through teaching </w:t>
      </w:r>
      <w:r>
        <w:rPr>
          <w:lang w:val="en-AU"/>
        </w:rPr>
        <w:t xml:space="preserve">a </w:t>
      </w:r>
      <w:r w:rsidRPr="00F208AD">
        <w:rPr>
          <w:lang w:val="en-AU"/>
        </w:rPr>
        <w:t>band,</w:t>
      </w:r>
      <w:r>
        <w:rPr>
          <w:lang w:val="en-AU"/>
        </w:rPr>
        <w:t xml:space="preserve"> the VCAA has developed indicative progress templates. Teachers can use</w:t>
      </w:r>
      <w:r w:rsidRPr="00B76859">
        <w:rPr>
          <w:lang w:val="en-AU"/>
        </w:rPr>
        <w:t xml:space="preserve"> </w:t>
      </w:r>
      <w:r>
        <w:rPr>
          <w:lang w:val="en-AU"/>
        </w:rPr>
        <w:t>these templates t</w:t>
      </w:r>
      <w:r w:rsidRPr="00B76859">
        <w:rPr>
          <w:lang w:val="en-AU"/>
        </w:rPr>
        <w:t xml:space="preserve">o </w:t>
      </w:r>
      <w:r w:rsidRPr="006810F6">
        <w:t xml:space="preserve">develop a description of what </w:t>
      </w:r>
      <w:r>
        <w:rPr>
          <w:lang w:val="en-AU"/>
        </w:rPr>
        <w:t xml:space="preserve">their </w:t>
      </w:r>
      <w:r w:rsidRPr="00B76859">
        <w:rPr>
          <w:lang w:val="en-AU"/>
        </w:rPr>
        <w:t>students</w:t>
      </w:r>
      <w:r>
        <w:rPr>
          <w:lang w:val="en-AU"/>
        </w:rPr>
        <w:t>’</w:t>
      </w:r>
      <w:r w:rsidRPr="00B76859">
        <w:rPr>
          <w:lang w:val="en-AU"/>
        </w:rPr>
        <w:t xml:space="preserve"> </w:t>
      </w:r>
      <w:r>
        <w:rPr>
          <w:lang w:val="en-AU"/>
        </w:rPr>
        <w:t xml:space="preserve">learning </w:t>
      </w:r>
      <w:r w:rsidRPr="00B76859">
        <w:rPr>
          <w:lang w:val="en-AU"/>
        </w:rPr>
        <w:t xml:space="preserve">progress </w:t>
      </w:r>
      <w:r>
        <w:rPr>
          <w:lang w:val="en-AU"/>
        </w:rPr>
        <w:t xml:space="preserve">may look like between </w:t>
      </w:r>
      <w:r w:rsidRPr="00B76859">
        <w:rPr>
          <w:lang w:val="en-AU"/>
        </w:rPr>
        <w:t xml:space="preserve">achievement standards, consistent with the whole-school teaching and learning plan. </w:t>
      </w:r>
    </w:p>
    <w:p w14:paraId="088E3000" w14:textId="77777777" w:rsidR="00126BE6" w:rsidRPr="00197CC4" w:rsidRDefault="00126BE6" w:rsidP="00F13C91">
      <w:pPr>
        <w:pStyle w:val="VCAAbody"/>
        <w:rPr>
          <w:lang w:val="en-AU"/>
        </w:rPr>
      </w:pPr>
      <w:r>
        <w:rPr>
          <w:lang w:val="en-AU"/>
        </w:rPr>
        <w:t xml:space="preserve">To populate an indicative progress template, a teacher would draw on the </w:t>
      </w:r>
      <w:r w:rsidRPr="00197CC4">
        <w:rPr>
          <w:lang w:val="en-AU"/>
        </w:rPr>
        <w:t>units of learning</w:t>
      </w:r>
      <w:r>
        <w:rPr>
          <w:lang w:val="en-AU"/>
        </w:rPr>
        <w:t xml:space="preserve"> they have developed to</w:t>
      </w:r>
      <w:r w:rsidRPr="00197CC4">
        <w:rPr>
          <w:lang w:val="en-AU"/>
        </w:rPr>
        <w:t xml:space="preserve">: </w:t>
      </w:r>
    </w:p>
    <w:p w14:paraId="51D4372E" w14:textId="77777777" w:rsidR="00126BE6" w:rsidRPr="006810F6" w:rsidRDefault="00126BE6" w:rsidP="00F13C91">
      <w:pPr>
        <w:pStyle w:val="VCAAnumbers"/>
        <w:ind w:left="1145"/>
      </w:pPr>
      <w:r w:rsidRPr="006810F6">
        <w:t>highlight the specific elements of the achievement standard that are being targeted in both the assessment tool and assessment task</w:t>
      </w:r>
    </w:p>
    <w:p w14:paraId="5555CEFA" w14:textId="77777777" w:rsidR="00126BE6" w:rsidRPr="006810F6" w:rsidRDefault="00126BE6" w:rsidP="00F13C91">
      <w:pPr>
        <w:pStyle w:val="VCAAnumbers"/>
        <w:ind w:left="1145"/>
      </w:pPr>
      <w:r w:rsidRPr="006810F6">
        <w:t>select the content descriptions that will be taught and assessed in the unit</w:t>
      </w:r>
    </w:p>
    <w:p w14:paraId="57F242E8" w14:textId="77777777" w:rsidR="00126BE6" w:rsidRPr="006810F6" w:rsidRDefault="00126BE6" w:rsidP="00F13C91">
      <w:pPr>
        <w:pStyle w:val="VCAAnumbers"/>
        <w:ind w:left="1145"/>
      </w:pPr>
      <w:r w:rsidRPr="006810F6">
        <w:t>highlight the corresponding elements in the achievement standard above and below the targeted level</w:t>
      </w:r>
    </w:p>
    <w:p w14:paraId="03FDA251" w14:textId="77777777" w:rsidR="00126BE6" w:rsidRPr="006810F6" w:rsidRDefault="00126BE6" w:rsidP="00F13C91">
      <w:pPr>
        <w:pStyle w:val="VCAAnumbers"/>
        <w:ind w:left="1145"/>
      </w:pPr>
      <w:r w:rsidRPr="006810F6">
        <w:t>develop a description of what a student would be expected to do, make, say or write as they progress towards the next achievement standard, including:</w:t>
      </w:r>
    </w:p>
    <w:p w14:paraId="34489D59" w14:textId="77777777" w:rsidR="00126BE6" w:rsidRDefault="00126BE6" w:rsidP="00F13C91">
      <w:pPr>
        <w:pStyle w:val="VCAAbulletlevel2"/>
        <w:ind w:left="1570"/>
      </w:pPr>
      <w:r w:rsidRPr="00197CC4">
        <w:t xml:space="preserve">What does student learning look like </w:t>
      </w:r>
      <w:r w:rsidRPr="00E77AF6">
        <w:rPr>
          <w:i/>
        </w:rPr>
        <w:t>between</w:t>
      </w:r>
      <w:r w:rsidRPr="00197CC4">
        <w:t xml:space="preserve"> the achievement standards? </w:t>
      </w:r>
    </w:p>
    <w:p w14:paraId="60C92158" w14:textId="77777777" w:rsidR="00126BE6" w:rsidRPr="00C80CE6" w:rsidRDefault="00126BE6" w:rsidP="00F13C91">
      <w:pPr>
        <w:pStyle w:val="VCAAbulletlevel2"/>
        <w:ind w:left="1570"/>
      </w:pPr>
      <w:r w:rsidRPr="00E77AF6">
        <w:t>What does student progress look like?</w:t>
      </w:r>
      <w:r>
        <w:t xml:space="preserve"> That is, w</w:t>
      </w:r>
      <w:r w:rsidRPr="00E77AF6">
        <w:t xml:space="preserve">hat should a student be able to know and do? </w:t>
      </w:r>
      <w:r>
        <w:t>W</w:t>
      </w:r>
      <w:r w:rsidRPr="00E77AF6">
        <w:t xml:space="preserve">hat elements indicate progress? </w:t>
      </w:r>
      <w:r>
        <w:t xml:space="preserve">(These teacher judgments will be based on </w:t>
      </w:r>
      <w:r w:rsidRPr="00C80CE6">
        <w:t xml:space="preserve">evidence </w:t>
      </w:r>
      <w:r>
        <w:t xml:space="preserve">the teacher has </w:t>
      </w:r>
      <w:r w:rsidRPr="00C80CE6">
        <w:t>collect</w:t>
      </w:r>
      <w:r>
        <w:t xml:space="preserve">ed </w:t>
      </w:r>
      <w:r w:rsidRPr="00C80CE6">
        <w:t>to illustrate student learning and progress</w:t>
      </w:r>
      <w:r>
        <w:t>.)</w:t>
      </w:r>
    </w:p>
    <w:p w14:paraId="1F1107C9" w14:textId="77777777" w:rsidR="00126BE6" w:rsidRPr="006810F6" w:rsidRDefault="00126BE6" w:rsidP="00F13C91">
      <w:pPr>
        <w:pStyle w:val="VCAAbody"/>
      </w:pPr>
      <w:r w:rsidRPr="006810F6">
        <w:t xml:space="preserve">The VCAA has provided indicative progress templates for all Languages curricula F–10 and 7–10 sequences. Each template starts with a generic example of what indicative progress may look like, followed by the Language-specific template.  </w:t>
      </w:r>
    </w:p>
    <w:p w14:paraId="6B646330" w14:textId="77777777" w:rsidR="00126BE6" w:rsidRPr="006C170E" w:rsidRDefault="00126BE6" w:rsidP="006C170E">
      <w:pPr>
        <w:pStyle w:val="Heading1"/>
        <w:rPr>
          <w:rFonts w:ascii="Arial" w:hAnsi="Arial" w:cs="Arial"/>
          <w:b/>
          <w:sz w:val="28"/>
          <w:lang w:val="en-US"/>
        </w:rPr>
      </w:pPr>
    </w:p>
    <w:p w14:paraId="053E18FC" w14:textId="77777777" w:rsidR="00126BE6" w:rsidRDefault="00126BE6" w:rsidP="00F13C91">
      <w:pPr>
        <w:pStyle w:val="ListParagraph"/>
      </w:pPr>
      <w:r>
        <w:br w:type="page"/>
      </w:r>
    </w:p>
    <w:p w14:paraId="3A51286E" w14:textId="77777777" w:rsidR="00126BE6" w:rsidRPr="006672C5" w:rsidRDefault="00126BE6" w:rsidP="006672C5">
      <w:pPr>
        <w:pStyle w:val="VCAAHeading4"/>
        <w:spacing w:before="0"/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93DD56" wp14:editId="7F9F26BF">
                <wp:simplePos x="0" y="0"/>
                <wp:positionH relativeFrom="margin">
                  <wp:posOffset>7214870</wp:posOffset>
                </wp:positionH>
                <wp:positionV relativeFrom="paragraph">
                  <wp:posOffset>-20955</wp:posOffset>
                </wp:positionV>
                <wp:extent cx="2095500" cy="622300"/>
                <wp:effectExtent l="19050" t="1905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2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0990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6E6F16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the relevant Indicative Progress template (i.e. either F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 w:rsidRPr="00B22D13"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or 7</w:t>
                            </w:r>
                            <w:r w:rsidRPr="00B76859">
                              <w:rPr>
                                <w:rFonts w:eastAsia="Arial"/>
                                <w:bCs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10 sequenc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D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8.1pt;margin-top:-1.65pt;width:165pt;height:4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" fillcolor="white [3201]" strokecolor="#8dc63f" strokeweight="3pt">
                <v:textbox>
                  <w:txbxContent>
                    <w:p w14:paraId="0A3D0990" w14:textId="77777777" w:rsidR="00126BE6" w:rsidRDefault="00126BE6" w:rsidP="00F60FFA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6E6F16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Select</w:t>
                      </w:r>
                      <w:r>
                        <w:rPr>
                          <w:rFonts w:ascii="Arial" w:eastAsia="Arial" w:hAnsi="Arial" w:cs="Arial"/>
                          <w:i/>
                          <w:color w:val="8DC63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the relevant Indicative Progress template (i.e. either F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 w:rsidRPr="00B22D13"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 or 7</w:t>
                      </w:r>
                      <w:r w:rsidRPr="00B76859">
                        <w:rPr>
                          <w:rFonts w:eastAsia="Arial"/>
                          <w:bCs/>
                          <w:spacing w:val="1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 xml:space="preserve">10 sequence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nnotated</w:t>
      </w:r>
      <w:r w:rsidRPr="006672C5">
        <w:t xml:space="preserve"> example of indicative progress</w:t>
      </w:r>
    </w:p>
    <w:p w14:paraId="5688D63B" w14:textId="77777777" w:rsidR="00126BE6" w:rsidRDefault="00126BE6" w:rsidP="00F13C91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9E6CFE" wp14:editId="33C80CA3">
                <wp:simplePos x="0" y="0"/>
                <wp:positionH relativeFrom="column">
                  <wp:posOffset>6230619</wp:posOffset>
                </wp:positionH>
                <wp:positionV relativeFrom="paragraph">
                  <wp:posOffset>80645</wp:posOffset>
                </wp:positionV>
                <wp:extent cx="984250" cy="355600"/>
                <wp:effectExtent l="38100" t="19050" r="254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8DC63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8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0.6pt;margin-top:6.35pt;width:77.5pt;height:2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" strokecolor="#8dc63f" strokeweight="3pt">
                <v:stroke endarrow="open"/>
              </v:shape>
            </w:pict>
          </mc:Fallback>
        </mc:AlternateContent>
      </w:r>
      <w:r>
        <w:t>This annotated example uses Modern Greek F–10 as an example of how to fill in an indicative progress template.</w:t>
      </w:r>
    </w:p>
    <w:tbl>
      <w:tblPr>
        <w:tblStyle w:val="TableGrid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5306"/>
      </w:tblGrid>
      <w:tr w:rsidR="00126BE6" w:rsidRPr="00DD6AE7" w14:paraId="12FD1421" w14:textId="77777777" w:rsidTr="006672C5">
        <w:trPr>
          <w:trHeight w:val="558"/>
        </w:trPr>
        <w:tc>
          <w:tcPr>
            <w:tcW w:w="13948" w:type="dxa"/>
            <w:gridSpan w:val="3"/>
            <w:shd w:val="clear" w:color="auto" w:fill="0076A3"/>
          </w:tcPr>
          <w:p w14:paraId="5A8F8035" w14:textId="77777777" w:rsidR="00126BE6" w:rsidRDefault="00126BE6" w:rsidP="006672C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99A42E" wp14:editId="4D3C3FD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48406" w14:textId="77777777" w:rsidR="00126BE6" w:rsidRDefault="00126BE6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99A42E" id="Rounded Rectangle 10" o:spid="_x0000_s1027" style="position:absolute;left:0;text-align:left;margin-left:-496.2pt;margin-top:449.8pt;width:161.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EXaUee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2A48406" w14:textId="77777777" w:rsidR="00126BE6" w:rsidRDefault="00126BE6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B691D3B" wp14:editId="2A930DE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9B92E" w14:textId="77777777" w:rsidR="00126BE6" w:rsidRDefault="00126BE6" w:rsidP="0066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691D3B" id="Rounded Rectangle 1" o:spid="_x0000_s1028" style="position:absolute;left:0;text-align:left;margin-left:-496.2pt;margin-top:449.8pt;width:161.5pt;height:1in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RPxTM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C69B92E" w14:textId="77777777" w:rsidR="00126BE6" w:rsidRDefault="00126BE6" w:rsidP="0066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3644E0" w14:textId="77777777" w:rsidR="00126BE6" w:rsidRPr="006672C5" w:rsidRDefault="00126BE6" w:rsidP="00F13C91">
            <w:pPr>
              <w:spacing w:line="200" w:lineRule="exact"/>
              <w:ind w:left="2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odern Greek F</w:t>
            </w:r>
            <w:r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 T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 3</w:t>
            </w:r>
            <w:r w:rsidRPr="002C127C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4 Achievement standar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[EXAMPLE ONLY]</w:t>
            </w:r>
          </w:p>
        </w:tc>
      </w:tr>
      <w:tr w:rsidR="00126BE6" w:rsidRPr="00DD6AE7" w14:paraId="27E190C5" w14:textId="77777777" w:rsidTr="006672C5">
        <w:trPr>
          <w:trHeight w:val="80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1F9E5CC" w14:textId="77777777" w:rsidR="00126BE6" w:rsidRDefault="00126BE6" w:rsidP="00DE40BB">
            <w:pPr>
              <w:spacing w:line="203" w:lineRule="exact"/>
              <w:ind w:right="151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89ADA9" wp14:editId="4AD81C90">
                      <wp:simplePos x="0" y="0"/>
                      <wp:positionH relativeFrom="page">
                        <wp:posOffset>7622540</wp:posOffset>
                      </wp:positionH>
                      <wp:positionV relativeFrom="paragraph">
                        <wp:posOffset>68580</wp:posOffset>
                      </wp:positionV>
                      <wp:extent cx="1638300" cy="781050"/>
                      <wp:effectExtent l="19050" t="1905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F1F08D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7F3F98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7F3F98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Draw the context from the learning plan and include an outline of the unit or topic.</w:t>
                                  </w:r>
                                </w:p>
                                <w:p w14:paraId="02A63F12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ADA9" id="Text Box 15" o:spid="_x0000_s1029" type="#_x0000_t202" style="position:absolute;margin-left:600.2pt;margin-top:5.4pt;width:129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" fillcolor="window" strokecolor="#7f3f98" strokeweight="3pt">
                      <v:textbox>
                        <w:txbxContent>
                          <w:p w14:paraId="5EF1F08D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1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02A63F12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AF1723D" w14:textId="77777777" w:rsidR="00126BE6" w:rsidRDefault="00126BE6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CC96EE" wp14:editId="46C70167">
                      <wp:simplePos x="0" y="0"/>
                      <wp:positionH relativeFrom="column">
                        <wp:posOffset>6993255</wp:posOffset>
                      </wp:positionH>
                      <wp:positionV relativeFrom="paragraph">
                        <wp:posOffset>55245</wp:posOffset>
                      </wp:positionV>
                      <wp:extent cx="561975" cy="57150"/>
                      <wp:effectExtent l="38100" t="11430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288A" id="Straight Arrow Connector 16" o:spid="_x0000_s1026" type="#_x0000_t32" style="position:absolute;margin-left:550.65pt;margin-top:4.35pt;width:44.25pt;height:4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" strokecolor="#7f3f98" strokeweight="3pt">
                      <v:stroke endarrow="open"/>
                    </v:shape>
                  </w:pict>
                </mc:Fallback>
              </mc:AlternateConten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DE40B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Students interact with peers and the teacher in a variety of communicative activities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Students are provided with opportunities</w:t>
            </w:r>
          </w:p>
          <w:p w14:paraId="5BB871AA" w14:textId="77777777" w:rsidR="00126BE6" w:rsidRDefault="00126BE6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xplore the significance of certain traditions, practices and values and the language associated with these.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They learn about Greek culture and Easter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traditions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in Greece, Cyprus and Australia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and </w:t>
            </w:r>
            <w:r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in Easter celebration activities.</w:t>
            </w:r>
          </w:p>
          <w:p w14:paraId="4DED68FD" w14:textId="77777777" w:rsidR="00126BE6" w:rsidRPr="00AC4BCA" w:rsidRDefault="00126BE6" w:rsidP="00DE40BB">
            <w:pPr>
              <w:spacing w:line="203" w:lineRule="exact"/>
              <w:ind w:right="151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126BE6" w:rsidRPr="00DD6AE7" w14:paraId="425CFE88" w14:textId="77777777" w:rsidTr="00D308CB">
        <w:trPr>
          <w:trHeight w:val="2372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37BADC3" w14:textId="77777777" w:rsidR="00126BE6" w:rsidRDefault="00126BE6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0AC5BD4D" w14:textId="387769BE" w:rsidR="00126BE6" w:rsidRPr="00AC4BCA" w:rsidRDefault="00126BE6" w:rsidP="006672C5">
            <w:pPr>
              <w:spacing w:line="203" w:lineRule="exact"/>
              <w:ind w:left="22"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AC4BC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  <w:r w:rsidRPr="00A23682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5EFBF3EF" w14:textId="0EBB3C0F" w:rsidR="00126BE6" w:rsidRPr="00C1555C" w:rsidRDefault="00020D46" w:rsidP="006672C5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19D09F" wp14:editId="37412BB3">
                      <wp:simplePos x="0" y="0"/>
                      <wp:positionH relativeFrom="margin">
                        <wp:posOffset>7543165</wp:posOffset>
                      </wp:positionH>
                      <wp:positionV relativeFrom="paragraph">
                        <wp:posOffset>218440</wp:posOffset>
                      </wp:positionV>
                      <wp:extent cx="1552575" cy="819150"/>
                      <wp:effectExtent l="19050" t="19050" r="2857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83FE93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C6006F"/>
                                      <w:sz w:val="20"/>
                                      <w:szCs w:val="24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C6006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Choose which content descriptions will be taught and assessed in this un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9D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left:0;text-align:left;margin-left:593.95pt;margin-top:17.2pt;width:122.2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" fillcolor="window" strokecolor="#c6006f" strokeweight="3pt">
                      <v:textbox>
                        <w:txbxContent>
                          <w:p w14:paraId="7C83FE93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2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26BE6" w:rsidRPr="00AC4BC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articipate collaboratively in shared class experiences which involve planning and simple transactional exchanges, such as cooking or craft activities, creating a display or taking part in a role-</w:t>
            </w:r>
            <w:r w:rsidR="00126BE6" w:rsidRPr="00C1555C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play </w:t>
            </w:r>
            <w:hyperlink r:id="rId11" w:tooltip="View elaborations and additional details of VCELC121" w:history="1">
              <w:r w:rsidR="00126BE6" w:rsidRPr="00C1555C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C121)</w:t>
              </w:r>
            </w:hyperlink>
          </w:p>
          <w:p w14:paraId="02CA042D" w14:textId="50318F8F" w:rsidR="00126BE6" w:rsidRPr="00C77588" w:rsidRDefault="00126BE6" w:rsidP="009F7D3D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03" w:lineRule="exact"/>
              <w:ind w:left="306" w:right="1939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Make connections between cultural practices and language use, for exampl</w:t>
            </w:r>
            <w:sdt>
              <w:sdtPr>
                <w:rPr>
                  <w:rFonts w:ascii="Arial" w:eastAsia="Arial" w:hAnsi="Arial" w:cs="Arial"/>
                  <w:bCs/>
                  <w:color w:val="000000" w:themeColor="text1"/>
                  <w:spacing w:val="1"/>
                  <w:sz w:val="18"/>
                  <w:szCs w:val="20"/>
                </w:rPr>
                <w:id w:val="209309168"/>
                <w:docPartObj>
                  <w:docPartGallery w:val="Watermarks"/>
                </w:docPartObj>
              </w:sdtPr>
              <w:sdtEndPr/>
              <w:sdtContent/>
            </w:sdt>
            <w:r w:rsidRPr="00C7758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>e, by identifying vocabulary, behaviours and expressions which reflect cultural values, beliefs and traditions </w:t>
            </w:r>
            <w:hyperlink r:id="rId12" w:tooltip="View elaborations and additional details of VCELU136" w:history="1">
              <w:r w:rsidRPr="00C77588">
                <w:rPr>
                  <w:rStyle w:val="Hyperlink"/>
                  <w:rFonts w:ascii="Arial" w:eastAsia="Arial" w:hAnsi="Arial" w:cs="Arial"/>
                  <w:bCs/>
                  <w:spacing w:val="1"/>
                  <w:sz w:val="18"/>
                  <w:szCs w:val="20"/>
                </w:rPr>
                <w:t>(VCELU136)</w:t>
              </w:r>
            </w:hyperlink>
            <w:r w:rsidRPr="00C7758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1B0ED87D" w14:textId="77777777" w:rsidR="00126BE6" w:rsidRDefault="00126BE6" w:rsidP="00C77588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8D9732" wp14:editId="61EE3DA4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-1270</wp:posOffset>
                      </wp:positionV>
                      <wp:extent cx="590550" cy="114300"/>
                      <wp:effectExtent l="0" t="95250" r="190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C6BD5" id="Straight Arrow Connector 17" o:spid="_x0000_s1026" type="#_x0000_t32" style="position:absolute;margin-left:547.9pt;margin-top:-.1pt;width:46.5pt;height:9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" strokecolor="#c6006f" strokeweight="3pt">
                      <v:stroke endarrow="open"/>
                    </v:shape>
                  </w:pict>
                </mc:Fallback>
              </mc:AlternateContent>
            </w:r>
          </w:p>
          <w:p w14:paraId="2393F859" w14:textId="77777777" w:rsidR="00126BE6" w:rsidRDefault="00126BE6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BFACAD" wp14:editId="53501222">
                      <wp:simplePos x="0" y="0"/>
                      <wp:positionH relativeFrom="margin">
                        <wp:posOffset>2372995</wp:posOffset>
                      </wp:positionH>
                      <wp:positionV relativeFrom="paragraph">
                        <wp:posOffset>3175</wp:posOffset>
                      </wp:positionV>
                      <wp:extent cx="3662045" cy="457200"/>
                      <wp:effectExtent l="19050" t="19050" r="1460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2045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E53F4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3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ACAD" id="Text Box 18" o:spid="_x0000_s1030" type="#_x0000_t202" style="position:absolute;margin-left:186.85pt;margin-top:.25pt;width:288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" fillcolor="white [3201]" strokecolor="#f78e1e [3208]" strokeweight="3pt">
                      <v:textbox>
                        <w:txbxContent>
                          <w:p w14:paraId="3ECE53F4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3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AB3D01" w14:textId="77777777" w:rsidR="00126BE6" w:rsidRDefault="00126BE6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0A5044EE" w14:textId="77777777" w:rsidR="00126BE6" w:rsidRDefault="00126BE6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447111C9" w14:textId="77777777" w:rsidR="00126BE6" w:rsidRDefault="00126BE6" w:rsidP="00B67B6F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D47F6A" wp14:editId="1028CFEA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59690</wp:posOffset>
                      </wp:positionV>
                      <wp:extent cx="285115" cy="333375"/>
                      <wp:effectExtent l="13970" t="24130" r="71755" b="3365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511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7AD1" id="Straight Arrow Connector 32" o:spid="_x0000_s1026" type="#_x0000_t32" style="position:absolute;margin-left:450.95pt;margin-top:4.7pt;width:22.45pt;height:26.25pt;rotation:-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BD05A6" wp14:editId="568E6946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73660</wp:posOffset>
                      </wp:positionV>
                      <wp:extent cx="323215" cy="285750"/>
                      <wp:effectExtent l="38100" t="19050" r="19685" b="571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1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B6C4" id="Straight Arrow Connector 33" o:spid="_x0000_s1026" type="#_x0000_t32" style="position:absolute;margin-left:205.9pt;margin-top:5.8pt;width:25.45pt;height:22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" strokecolor="#f78e1e" strokeweight="3pt">
                      <v:stroke endarrow="open"/>
                    </v:shape>
                  </w:pict>
                </mc:Fallback>
              </mc:AlternateContent>
            </w:r>
          </w:p>
          <w:p w14:paraId="40C4361E" w14:textId="77777777" w:rsidR="00126BE6" w:rsidRPr="00B67B6F" w:rsidRDefault="00126BE6" w:rsidP="00D308CB">
            <w:pPr>
              <w:widowControl w:val="0"/>
              <w:spacing w:line="203" w:lineRule="exact"/>
              <w:ind w:right="193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126BE6" w:rsidRPr="00DD6AE7" w14:paraId="54F74860" w14:textId="77777777" w:rsidTr="006672C5">
        <w:trPr>
          <w:trHeight w:val="552"/>
        </w:trPr>
        <w:tc>
          <w:tcPr>
            <w:tcW w:w="4531" w:type="dxa"/>
            <w:shd w:val="clear" w:color="auto" w:fill="auto"/>
            <w:vAlign w:val="center"/>
          </w:tcPr>
          <w:p w14:paraId="049D74E3" w14:textId="77777777" w:rsidR="00126BE6" w:rsidRPr="007731D5" w:rsidRDefault="00126BE6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F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7731D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2 Achievement Standard </w:t>
            </w:r>
          </w:p>
        </w:tc>
        <w:tc>
          <w:tcPr>
            <w:tcW w:w="4111" w:type="dxa"/>
            <w:vAlign w:val="center"/>
          </w:tcPr>
          <w:p w14:paraId="2799D4E6" w14:textId="77777777" w:rsidR="00126BE6" w:rsidRPr="00442430" w:rsidRDefault="00126BE6" w:rsidP="00F13C9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Example of Indicative Progress towar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L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  <w:tc>
          <w:tcPr>
            <w:tcW w:w="5306" w:type="dxa"/>
            <w:vAlign w:val="bottom"/>
          </w:tcPr>
          <w:p w14:paraId="53894A61" w14:textId="77777777" w:rsidR="00126BE6" w:rsidRPr="00442430" w:rsidRDefault="00126BE6" w:rsidP="00F13C91">
            <w:pPr>
              <w:spacing w:after="120"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Modern Greek Leve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 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–</w:t>
            </w:r>
            <w:r w:rsidRPr="0044243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 Achievement Standard</w:t>
            </w:r>
          </w:p>
        </w:tc>
      </w:tr>
      <w:tr w:rsidR="00126BE6" w:rsidRPr="003E2E7B" w14:paraId="1E8BD8B7" w14:textId="77777777" w:rsidTr="00D308CB">
        <w:trPr>
          <w:trHeight w:val="3408"/>
        </w:trPr>
        <w:tc>
          <w:tcPr>
            <w:tcW w:w="4531" w:type="dxa"/>
            <w:shd w:val="clear" w:color="auto" w:fill="auto"/>
          </w:tcPr>
          <w:p w14:paraId="2DA05C40" w14:textId="77777777" w:rsidR="00126BE6" w:rsidRDefault="00126BE6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5F7094">
              <w:rPr>
                <w:rFonts w:ascii="Arial" w:hAnsi="Arial" w:cs="Arial"/>
                <w:sz w:val="18"/>
                <w:szCs w:val="18"/>
              </w:rPr>
              <w:t>By the end of Level 2:</w:t>
            </w:r>
          </w:p>
          <w:p w14:paraId="7BFFC0C3" w14:textId="77777777" w:rsidR="00126BE6" w:rsidRDefault="00126BE6" w:rsidP="006672C5">
            <w:pPr>
              <w:pStyle w:val="ListParagraph"/>
              <w:numPr>
                <w:ilvl w:val="0"/>
                <w:numId w:val="14"/>
              </w:numPr>
              <w:shd w:val="clear" w:color="auto" w:fill="FFFF00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hey use simple, repetitive language when participating in shared activities and simple exchanges, respond to simple instructions such as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λα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εδώ</w:t>
            </w:r>
            <w:r w:rsidRPr="005F7094">
              <w:rPr>
                <w:rFonts w:ascii="Arial" w:eastAsia="Arial" w:hAnsi="Arial" w:cs="Arial"/>
                <w:sz w:val="18"/>
                <w:szCs w:val="18"/>
              </w:rPr>
              <w:t xml:space="preserve">, and imitate frequently used classroom language, for example,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Όλοι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αζί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M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ράβο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K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λείσε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την</w:t>
            </w:r>
            <w:r w:rsidRPr="004A74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094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όρτα</w:t>
            </w:r>
          </w:p>
          <w:p w14:paraId="1D92FDEA" w14:textId="77777777" w:rsidR="00126BE6" w:rsidRPr="005F7094" w:rsidRDefault="00126BE6" w:rsidP="006672C5">
            <w:pPr>
              <w:ind w:right="176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23C443" w14:textId="77777777" w:rsidR="00126BE6" w:rsidRPr="006E1BB8" w:rsidRDefault="00126BE6" w:rsidP="006672C5">
            <w:pPr>
              <w:pStyle w:val="ListParagraph"/>
              <w:numPr>
                <w:ilvl w:val="0"/>
                <w:numId w:val="14"/>
              </w:numPr>
              <w:shd w:val="clear" w:color="auto" w:fill="C6D9F1" w:themeFill="text2" w:themeFillTint="33"/>
              <w:spacing w:after="0" w:line="240" w:lineRule="auto"/>
              <w:ind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</w:t>
            </w:r>
            <w:r w:rsidRPr="006E1BB8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hey identify similarities and differences between Greek and their own language and culture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.</w:t>
            </w:r>
          </w:p>
          <w:p w14:paraId="162D1868" w14:textId="77777777" w:rsidR="00126BE6" w:rsidRPr="003C2922" w:rsidRDefault="00126BE6" w:rsidP="006672C5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5B0E0DFE" w14:textId="77777777" w:rsidR="00126BE6" w:rsidRDefault="00126BE6" w:rsidP="006672C5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B322F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95760">
              <w:rPr>
                <w:rFonts w:ascii="Arial" w:hAnsi="Arial" w:cs="Arial"/>
                <w:b/>
                <w:sz w:val="18"/>
                <w:szCs w:val="18"/>
              </w:rPr>
              <w:t>Modern Greek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, indicative progression towards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322F5">
              <w:rPr>
                <w:rFonts w:ascii="Arial" w:hAnsi="Arial" w:cs="Arial"/>
                <w:sz w:val="18"/>
                <w:szCs w:val="18"/>
              </w:rPr>
              <w:t>ev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6022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  <w:lang w:val="en-US"/>
              </w:rPr>
              <w:t>–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322F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22F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453BBCAA" w14:textId="77777777" w:rsidR="00126BE6" w:rsidRPr="00B322F5" w:rsidRDefault="00126BE6" w:rsidP="006672C5">
            <w:pPr>
              <w:pStyle w:val="ListParagraph"/>
              <w:numPr>
                <w:ilvl w:val="0"/>
                <w:numId w:val="14"/>
              </w:numPr>
              <w:shd w:val="clear" w:color="auto" w:fill="FFFF00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</w:rPr>
              <w:t>participate in shared writing of short dialogues related to an Easter event</w:t>
            </w:r>
            <w:r>
              <w:rPr>
                <w:rFonts w:ascii="Arial" w:eastAsia="Arial" w:hAnsi="Arial" w:cs="Arial"/>
                <w:sz w:val="18"/>
                <w:szCs w:val="18"/>
              </w:rPr>
              <w:t>, for example,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 family celebration on Easter Sunday and then rehearse in preparation for a classroom performance</w:t>
            </w:r>
          </w:p>
          <w:p w14:paraId="1FC1951C" w14:textId="77777777" w:rsidR="00126BE6" w:rsidRPr="003C2922" w:rsidRDefault="00126BE6" w:rsidP="006672C5">
            <w:pPr>
              <w:pStyle w:val="ListParagraph"/>
              <w:shd w:val="clear" w:color="auto" w:fill="FFFFFF" w:themeFill="background1"/>
              <w:spacing w:before="120"/>
              <w:ind w:left="29" w:right="181"/>
              <w:rPr>
                <w:rFonts w:ascii="Arial" w:hAnsi="Arial" w:cs="Arial"/>
                <w:sz w:val="18"/>
                <w:szCs w:val="18"/>
              </w:rPr>
            </w:pPr>
          </w:p>
          <w:p w14:paraId="6082145C" w14:textId="77777777" w:rsidR="00126BE6" w:rsidRPr="00C1555C" w:rsidRDefault="00126BE6" w:rsidP="00F13C91">
            <w:pPr>
              <w:pStyle w:val="ListParagraph"/>
              <w:numPr>
                <w:ilvl w:val="0"/>
                <w:numId w:val="14"/>
              </w:numPr>
              <w:shd w:val="clear" w:color="auto" w:fill="C6D9F1" w:themeFill="text2" w:themeFillTint="33"/>
              <w:spacing w:after="0" w:line="240" w:lineRule="auto"/>
              <w:ind w:right="181"/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699692" wp14:editId="5DC22758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552450</wp:posOffset>
                      </wp:positionV>
                      <wp:extent cx="0" cy="255270"/>
                      <wp:effectExtent l="57150" t="38100" r="57150" b="114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917" id="Straight Arrow Connector 34" o:spid="_x0000_s1026" type="#_x0000_t32" style="position:absolute;margin-left:96.05pt;margin-top:43.5pt;width:0;height:20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6C3FAB" wp14:editId="5FD3881E">
                      <wp:simplePos x="0" y="0"/>
                      <wp:positionH relativeFrom="margin">
                        <wp:posOffset>-334645</wp:posOffset>
                      </wp:positionH>
                      <wp:positionV relativeFrom="paragraph">
                        <wp:posOffset>806450</wp:posOffset>
                      </wp:positionV>
                      <wp:extent cx="3152775" cy="647700"/>
                      <wp:effectExtent l="19050" t="1905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477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79D40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4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 w:rsidRPr="00533FF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descriptions of what a student would be expected to do, make, say or write as they progress towards the next achievement standard.</w:t>
                                  </w:r>
                                </w:p>
                                <w:p w14:paraId="63D8500D" w14:textId="77777777" w:rsidR="00126BE6" w:rsidRDefault="00126BE6" w:rsidP="00F60FFA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3FAB" id="Text Box 35" o:spid="_x0000_s1031" type="#_x0000_t202" style="position:absolute;left:0;text-align:left;margin-left:-26.35pt;margin-top:63.5pt;width:248.2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" fillcolor="white [3201]" strokecolor="#004ea8" strokeweight="3pt">
                      <v:textbox>
                        <w:txbxContent>
                          <w:p w14:paraId="0C779D40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4</w:t>
                            </w:r>
                            <w:r w:rsidRPr="00533FF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:</w:t>
                            </w:r>
                            <w:r w:rsidRPr="00533FF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descriptions of what a student would be expected to do, make, say or write as they progress towards the next achievement standard.</w:t>
                            </w:r>
                          </w:p>
                          <w:p w14:paraId="63D8500D" w14:textId="77777777" w:rsidR="00126BE6" w:rsidRDefault="00126BE6" w:rsidP="00F60FFA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explore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 relevance of Easter greetings, traditions and custom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for example, </w:t>
            </w: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red eggs, Easter candles, Easter cards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((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τ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όκκιν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αυγά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η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λαμπάδ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Καλό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  <w:lang w:val="el-GR"/>
              </w:rPr>
              <w:t>Πάσχα</w:t>
            </w:r>
            <w:r w:rsidRPr="00E20B3D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).</w:t>
            </w:r>
          </w:p>
        </w:tc>
        <w:tc>
          <w:tcPr>
            <w:tcW w:w="5306" w:type="dxa"/>
          </w:tcPr>
          <w:p w14:paraId="7953E84F" w14:textId="77777777" w:rsidR="00126BE6" w:rsidRDefault="00126BE6" w:rsidP="006672C5">
            <w:pPr>
              <w:rPr>
                <w:rFonts w:ascii="Arial" w:hAnsi="Arial" w:cs="Arial"/>
                <w:sz w:val="18"/>
                <w:szCs w:val="18"/>
              </w:rPr>
            </w:pPr>
            <w:r w:rsidRPr="00152003">
              <w:rPr>
                <w:rFonts w:ascii="Arial" w:hAnsi="Arial" w:cs="Arial"/>
                <w:sz w:val="18"/>
                <w:szCs w:val="18"/>
              </w:rPr>
              <w:t>By the end of Level 4:</w:t>
            </w:r>
          </w:p>
          <w:p w14:paraId="23040534" w14:textId="77777777" w:rsidR="00126BE6" w:rsidRPr="00B322F5" w:rsidRDefault="00126BE6" w:rsidP="006672C5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00"/>
              <w:spacing w:after="0" w:line="240" w:lineRule="auto"/>
              <w:ind w:left="324" w:righ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hey use formulaic expressions when participating in classroom routines, collaborative activities and simple transactional exchanges, such as praising and encouraging others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ράβο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ου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sking for help, seeking clarificat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Συγγνώμη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κυρία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 xml:space="preserve">), and requesting permission (for example,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Μπορώ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να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πάω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322F5">
              <w:rPr>
                <w:rFonts w:ascii="Arial" w:eastAsia="Arial" w:hAnsi="Arial" w:cs="Arial"/>
                <w:i/>
                <w:iCs/>
                <w:sz w:val="18"/>
                <w:szCs w:val="18"/>
                <w:lang w:val="el-GR"/>
              </w:rPr>
              <w:t>έξω</w:t>
            </w:r>
            <w:r w:rsidRPr="00B322F5">
              <w:rPr>
                <w:rFonts w:ascii="Arial" w:eastAsia="Arial" w:hAnsi="Arial" w:cs="Arial"/>
                <w:sz w:val="18"/>
                <w:szCs w:val="18"/>
              </w:rPr>
              <w:t>;)</w:t>
            </w:r>
          </w:p>
          <w:p w14:paraId="6C4861F2" w14:textId="77777777" w:rsidR="00126BE6" w:rsidRDefault="00126BE6" w:rsidP="006672C5">
            <w:pPr>
              <w:pStyle w:val="ListParagraph"/>
              <w:shd w:val="clear" w:color="auto" w:fill="FFFFFF" w:themeFill="background1"/>
              <w:spacing w:before="120"/>
              <w:ind w:left="29" w:right="93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E27AC0" w14:textId="77777777" w:rsidR="00126BE6" w:rsidRPr="00C12EE7" w:rsidRDefault="00126BE6" w:rsidP="006672C5">
            <w:pPr>
              <w:pStyle w:val="ListParagraph"/>
              <w:numPr>
                <w:ilvl w:val="0"/>
                <w:numId w:val="14"/>
              </w:numPr>
              <w:shd w:val="clear" w:color="auto" w:fill="C6D9F1" w:themeFill="text2" w:themeFillTint="33"/>
              <w:spacing w:after="0" w:line="240" w:lineRule="auto"/>
              <w:ind w:right="93"/>
              <w:rPr>
                <w:rFonts w:ascii="Arial" w:eastAsia="Arial" w:hAnsi="Arial" w:cs="Arial"/>
                <w:sz w:val="18"/>
                <w:szCs w:val="18"/>
              </w:rPr>
            </w:pPr>
            <w:r w:rsidRPr="00B322F5">
              <w:rPr>
                <w:rFonts w:ascii="Arial" w:eastAsia="Arial" w:hAnsi="Arial" w:cs="Arial"/>
                <w:sz w:val="18"/>
                <w:szCs w:val="18"/>
                <w:shd w:val="clear" w:color="auto" w:fill="C6D9F1" w:themeFill="text2" w:themeFillTint="33"/>
              </w:rPr>
              <w:t>They give examples of how language use varies according to the context and purpose of the exchange (for example, Γεια σου / σας).</w:t>
            </w:r>
          </w:p>
        </w:tc>
      </w:tr>
    </w:tbl>
    <w:p w14:paraId="0F466024" w14:textId="14AB67D6" w:rsidR="00C12EE7" w:rsidRDefault="00126BE6" w:rsidP="00126BE6">
      <w:pPr>
        <w:ind w:right="821"/>
      </w:pPr>
      <w:r w:rsidRPr="00A95760">
        <w:rPr>
          <w:rFonts w:ascii="Arial" w:eastAsia="Arial" w:hAnsi="Arial" w:cs="Arial"/>
          <w:bCs/>
          <w:noProof/>
          <w:color w:val="000000" w:themeColor="text1"/>
          <w:spacing w:val="1"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AB1B16" wp14:editId="7D3B1246">
                <wp:simplePos x="0" y="0"/>
                <wp:positionH relativeFrom="margin">
                  <wp:posOffset>-350520</wp:posOffset>
                </wp:positionH>
                <wp:positionV relativeFrom="paragraph">
                  <wp:posOffset>-3390265</wp:posOffset>
                </wp:positionV>
                <wp:extent cx="455295" cy="514350"/>
                <wp:effectExtent l="0" t="0" r="2095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A5745" w14:textId="77777777" w:rsidR="00126BE6" w:rsidRPr="00A95760" w:rsidRDefault="00126BE6" w:rsidP="00A95760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A95760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1B16" id="Text Box 39" o:spid="_x0000_s1033" type="#_x0000_t202" style="position:absolute;margin-left:-27.6pt;margin-top:-266.95pt;width:35.8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" fillcolor="window" strokecolor="red" strokeweight="2pt">
                <v:textbox>
                  <w:txbxContent>
                    <w:p w14:paraId="6ECA5745" w14:textId="77777777" w:rsidR="00126BE6" w:rsidRPr="00A95760" w:rsidRDefault="00126BE6" w:rsidP="00A95760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A95760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60" w:rsidRPr="00A95760">
        <w:rPr>
          <w:rFonts w:ascii="Arial" w:eastAsia="Arial" w:hAnsi="Arial" w:cs="Arial"/>
          <w:bCs/>
          <w:noProof/>
          <w:color w:val="000000" w:themeColor="text1"/>
          <w:spacing w:val="1"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BBEDF" wp14:editId="0EF0E454">
                <wp:simplePos x="0" y="0"/>
                <wp:positionH relativeFrom="margin">
                  <wp:posOffset>-350520</wp:posOffset>
                </wp:positionH>
                <wp:positionV relativeFrom="paragraph">
                  <wp:posOffset>-3390265</wp:posOffset>
                </wp:positionV>
                <wp:extent cx="455295" cy="514350"/>
                <wp:effectExtent l="0" t="0" r="2095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ECE859" w14:textId="77777777" w:rsidR="00D16428" w:rsidRPr="00A95760" w:rsidRDefault="00D16428" w:rsidP="00A95760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A95760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BEDF" id="Text Box 8" o:spid="_x0000_s1033" type="#_x0000_t202" style="position:absolute;margin-left:-27.6pt;margin-top:-266.95pt;width:35.8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" fillcolor="window" strokecolor="red" strokeweight="2pt">
                <v:textbox>
                  <w:txbxContent>
                    <w:p w14:paraId="6EECE859" w14:textId="77777777" w:rsidR="00D16428" w:rsidRPr="00A95760" w:rsidRDefault="00D16428" w:rsidP="00A95760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A95760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E7">
        <w:br w:type="page"/>
      </w:r>
    </w:p>
    <w:p w14:paraId="46683B9C" w14:textId="121D6287" w:rsidR="00527C2E" w:rsidRDefault="00527C2E" w:rsidP="00527C2E">
      <w:pPr>
        <w:pStyle w:val="VCAAHeading4"/>
        <w:rPr>
          <w:bCs/>
          <w:lang w:val="en-US"/>
        </w:rPr>
      </w:pPr>
      <w:r>
        <w:lastRenderedPageBreak/>
        <w:t>I</w:t>
      </w:r>
      <w:r w:rsidR="006E6F16">
        <w:t>ndicative P</w:t>
      </w:r>
      <w:r w:rsidRPr="006672C5">
        <w:t>rogress</w:t>
      </w:r>
      <w:r w:rsidR="006E6F16">
        <w:t xml:space="preserve"> T</w:t>
      </w:r>
      <w:r>
        <w:t>emplate</w:t>
      </w:r>
      <w:r w:rsidR="006E6F16">
        <w:t xml:space="preserve">: </w:t>
      </w:r>
      <w:r w:rsidR="00C9340E">
        <w:t xml:space="preserve">Chinese </w:t>
      </w:r>
      <w:r w:rsidR="004521BB">
        <w:t xml:space="preserve">Second </w:t>
      </w:r>
      <w:r w:rsidR="00C9340E">
        <w:t>Language</w:t>
      </w:r>
      <w:r w:rsidR="006E6F16">
        <w:t xml:space="preserve"> </w:t>
      </w:r>
      <w:r w:rsidR="006E6F16" w:rsidRPr="006E6F16">
        <w:rPr>
          <w:bCs/>
          <w:lang w:val="en-US"/>
        </w:rPr>
        <w:t>F–10 Sequen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A2456" w14:paraId="5D3E7531" w14:textId="77777777" w:rsidTr="004F4721">
        <w:tc>
          <w:tcPr>
            <w:tcW w:w="13948" w:type="dxa"/>
            <w:gridSpan w:val="3"/>
            <w:shd w:val="clear" w:color="auto" w:fill="0076A3"/>
          </w:tcPr>
          <w:p w14:paraId="6FC9E2CE" w14:textId="77777777" w:rsidR="007A2456" w:rsidRDefault="007A2456" w:rsidP="004F4721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7F3ABC" wp14:editId="1FFCE63C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6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7AF55" w14:textId="77777777" w:rsidR="00D16428" w:rsidRDefault="00D16428" w:rsidP="007A245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7F3ABC" id="Rounded Rectangle 2" o:spid="_x0000_s1034" style="position:absolute;left:0;text-align:left;margin-left:-496.2pt;margin-top:449.8pt;width:161.5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m3BZPY0CAABy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0B57AF55" w14:textId="77777777" w:rsidR="00D16428" w:rsidRDefault="00D16428" w:rsidP="007A245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195E85" wp14:editId="1C4BDC2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E0886" w14:textId="77777777" w:rsidR="00D16428" w:rsidRDefault="00D16428" w:rsidP="007A245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195E85" id="Rounded Rectangle 5" o:spid="_x0000_s1035" style="position:absolute;left:0;text-align:left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FOQNbo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3DEE0886" w14:textId="77777777" w:rsidR="00D16428" w:rsidRDefault="00D16428" w:rsidP="007A245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0EE8C8" w14:textId="5C831A0B" w:rsidR="007A2456" w:rsidRPr="006672C5" w:rsidRDefault="00C9340E" w:rsidP="004F472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hinese </w:t>
            </w:r>
            <w:r w:rsidR="00B4269B">
              <w:rPr>
                <w:rFonts w:ascii="Arial" w:eastAsia="Arial" w:hAnsi="Arial" w:cs="Arial"/>
                <w:b/>
                <w:bCs/>
                <w:color w:val="FFFFFF" w:themeColor="background1"/>
              </w:rPr>
              <w:t>Secon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Language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</w:t>
            </w:r>
            <w:r w:rsidR="007A2456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: T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011F6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646F5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646F5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F–2 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7A245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7A2456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6A050284" w14:textId="77777777" w:rsidR="007A2456" w:rsidRDefault="007A2456" w:rsidP="004F4721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7A2456" w:rsidRPr="00612980" w14:paraId="1042B733" w14:textId="77777777" w:rsidTr="004F4721">
        <w:trPr>
          <w:trHeight w:val="74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022C094" w14:textId="77777777" w:rsidR="007A2456" w:rsidRPr="00612980" w:rsidRDefault="007A2456" w:rsidP="004F4721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7A2456" w:rsidRPr="00E16BBC" w14:paraId="49E49D39" w14:textId="77777777" w:rsidTr="004F4721">
        <w:trPr>
          <w:trHeight w:val="1407"/>
        </w:trPr>
        <w:tc>
          <w:tcPr>
            <w:tcW w:w="13948" w:type="dxa"/>
            <w:gridSpan w:val="3"/>
            <w:shd w:val="clear" w:color="auto" w:fill="auto"/>
          </w:tcPr>
          <w:p w14:paraId="6A7AD34D" w14:textId="77777777" w:rsidR="007A2456" w:rsidRPr="00612980" w:rsidRDefault="007A2456" w:rsidP="004F4721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[INSERT Content description/s which will be taught and assessed in this unit]</w:t>
            </w:r>
          </w:p>
          <w:p w14:paraId="05091E86" w14:textId="77777777" w:rsidR="007A2456" w:rsidRPr="00E16BBC" w:rsidRDefault="007A2456" w:rsidP="004F4721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635B" w:rsidRPr="00612980" w14:paraId="52DF7F41" w14:textId="77777777" w:rsidTr="004F4721">
        <w:trPr>
          <w:trHeight w:val="705"/>
        </w:trPr>
        <w:tc>
          <w:tcPr>
            <w:tcW w:w="4649" w:type="dxa"/>
            <w:vMerge w:val="restart"/>
            <w:shd w:val="clear" w:color="auto" w:fill="D9D9D9" w:themeFill="background1" w:themeFillShade="D9"/>
            <w:vAlign w:val="center"/>
          </w:tcPr>
          <w:p w14:paraId="6270636E" w14:textId="6A00415B" w:rsidR="00D9635B" w:rsidRPr="00D9635B" w:rsidRDefault="00D9635B" w:rsidP="004F4721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25B2A843" w14:textId="77777777" w:rsidR="00011F66" w:rsidRDefault="00D9635B" w:rsidP="004F472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D9635B">
              <w:rPr>
                <w:rFonts w:ascii="Arial" w:hAnsi="Arial" w:cs="Arial"/>
                <w:b/>
                <w:sz w:val="18"/>
                <w:szCs w:val="18"/>
              </w:rPr>
              <w:t xml:space="preserve">Examples of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9635B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9635B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14D148E" w14:textId="28729BBA" w:rsidR="00D9635B" w:rsidRPr="00D9635B" w:rsidRDefault="00011F66" w:rsidP="00011F6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D9635B" w:rsidRPr="00D9635B">
              <w:rPr>
                <w:rFonts w:ascii="Arial" w:hAnsi="Arial" w:cs="Arial"/>
                <w:b/>
                <w:sz w:val="18"/>
                <w:szCs w:val="18"/>
              </w:rPr>
              <w:t>eve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35B" w:rsidRPr="00D9635B">
              <w:rPr>
                <w:rFonts w:ascii="Arial" w:hAnsi="Arial" w:cs="Arial"/>
                <w:b/>
                <w:sz w:val="18"/>
                <w:szCs w:val="18"/>
              </w:rPr>
              <w:t>F–2 Achievement Standard</w:t>
            </w:r>
          </w:p>
        </w:tc>
        <w:tc>
          <w:tcPr>
            <w:tcW w:w="4650" w:type="dxa"/>
            <w:vAlign w:val="center"/>
          </w:tcPr>
          <w:p w14:paraId="351A73F6" w14:textId="63F38FAC" w:rsidR="00D9635B" w:rsidRPr="00612980" w:rsidRDefault="004521BB" w:rsidP="004F472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D9635B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35B">
              <w:rPr>
                <w:rFonts w:ascii="Arial" w:hAnsi="Arial" w:cs="Arial"/>
                <w:b/>
                <w:sz w:val="18"/>
                <w:szCs w:val="18"/>
              </w:rPr>
              <w:t xml:space="preserve">Levels F–2 </w:t>
            </w:r>
            <w:r w:rsidR="00D9635B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D9635B" w:rsidRPr="000D3ED2" w14:paraId="6AF64342" w14:textId="77777777" w:rsidTr="004F4721">
        <w:trPr>
          <w:trHeight w:val="80"/>
        </w:trPr>
        <w:tc>
          <w:tcPr>
            <w:tcW w:w="4649" w:type="dxa"/>
            <w:vMerge/>
            <w:shd w:val="clear" w:color="auto" w:fill="D9D9D9" w:themeFill="background1" w:themeFillShade="D9"/>
          </w:tcPr>
          <w:p w14:paraId="02D3813B" w14:textId="26D82B2C" w:rsidR="00D9635B" w:rsidRPr="00D9635B" w:rsidRDefault="00D9635B" w:rsidP="004F4721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9" w:type="dxa"/>
          </w:tcPr>
          <w:p w14:paraId="07115508" w14:textId="77777777" w:rsidR="00D9635B" w:rsidRPr="00D9635B" w:rsidRDefault="00D9635B" w:rsidP="004F472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EF7C7E9" w14:textId="7988FF40" w:rsidR="00D9635B" w:rsidRPr="00D9635B" w:rsidRDefault="00D9635B" w:rsidP="004F472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4521BB">
              <w:rPr>
                <w:rFonts w:ascii="Arial" w:hAnsi="Arial" w:cs="Arial"/>
                <w:b/>
                <w:sz w:val="18"/>
                <w:szCs w:val="18"/>
                <w:lang w:val="en-AU"/>
              </w:rPr>
              <w:t>Chinese Second Language</w:t>
            </w:r>
            <w:r w:rsidRPr="00D9635B">
              <w:rPr>
                <w:rFonts w:ascii="Arial" w:hAnsi="Arial" w:cs="Arial"/>
                <w:b/>
                <w:sz w:val="18"/>
                <w:szCs w:val="18"/>
                <w:lang w:val="en-AU"/>
              </w:rPr>
              <w:t>,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 indicative progression toward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 the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evels F–2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9635B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42BD025D" w14:textId="77777777" w:rsidR="00D9635B" w:rsidRPr="00D9635B" w:rsidRDefault="00D9635B" w:rsidP="004F4721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7D96768A" w14:textId="72EA2CE1" w:rsidR="00D9635B" w:rsidRDefault="00D9635B" w:rsidP="004F4721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 the end of Level 2:</w:t>
            </w:r>
          </w:p>
          <w:p w14:paraId="2FBE18C0" w14:textId="77777777" w:rsidR="00D9635B" w:rsidRDefault="00D9635B" w:rsidP="004F4721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0DCA1A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poken and written Chinese to communicate with teachers and peers. </w:t>
            </w:r>
          </w:p>
          <w:p w14:paraId="140EF4B4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participate in structured and routine interactions, such as us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谢谢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再见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using learnt sounds, formulaic phrases, and verbal and non-verbal responses. </w:t>
            </w:r>
          </w:p>
          <w:p w14:paraId="1CCE6C25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spond to and receive information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好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好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17773F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follow simple instructions, includ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排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坐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要说话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D468161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the four tones of Chinese but not always with accuracy. </w:t>
            </w:r>
          </w:p>
          <w:p w14:paraId="54DE49BE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Students respond to short predictable imaginative and informative texts, expressing simple likes and dislikes (喜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欢</w:t>
            </w:r>
            <w:r w:rsidRPr="008B36E0">
              <w:rPr>
                <w:rFonts w:ascii="Arial" w:eastAsia="MS Mincho" w:hAnsi="Arial" w:cs="Arial"/>
                <w:sz w:val="18"/>
                <w:szCs w:val="18"/>
              </w:rPr>
              <w:t>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不喜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欢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6EBFE040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can match characters to the meanings and sounds of familiar words, including numbe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八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>), colou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红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>) and family membe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爸爸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妈妈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20AFC79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trategies such as imitation and basic contextual cues for comprehension. </w:t>
            </w:r>
          </w:p>
          <w:p w14:paraId="0A84864D" w14:textId="77777777" w:rsidR="00B4269B" w:rsidRPr="008B36E0" w:rsidRDefault="00B4269B" w:rsidP="004F4721">
            <w:pPr>
              <w:pStyle w:val="ListParagraph"/>
              <w:numPr>
                <w:ilvl w:val="0"/>
                <w:numId w:val="4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create simple informative and imaginative texts by selecting and practising learnt characters </w:t>
            </w: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and familiar words and phrases to describe, list, label and caption. </w:t>
            </w:r>
          </w:p>
          <w:p w14:paraId="1920F15F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cognise that Chinese is a major language in Australia. </w:t>
            </w:r>
          </w:p>
          <w:p w14:paraId="1FD8823C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its distinctive systems of writing and speaking. They recognise the tonal nature of Chinese and know that characters are formed by strokes. </w:t>
            </w:r>
          </w:p>
          <w:p w14:paraId="5008FE87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differentiate between the Pinyin and characters associated with familiar objects in their immediate environment. They recognise the use of tone marks in Pinyin. </w:t>
            </w:r>
          </w:p>
          <w:p w14:paraId="04196CDE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are aware of the word order of simple sentences. </w:t>
            </w:r>
          </w:p>
          <w:p w14:paraId="5E7242BC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e conventions for using Chinese to communicate with family, friends and teachers. </w:t>
            </w:r>
          </w:p>
          <w:p w14:paraId="60770814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recognise the similarities and differences between Chinese and Australian contexts, language and culture.</w:t>
            </w:r>
          </w:p>
          <w:p w14:paraId="517DC2AD" w14:textId="77777777" w:rsidR="00B4269B" w:rsidRPr="008B36E0" w:rsidRDefault="00B4269B" w:rsidP="004F4721">
            <w:pPr>
              <w:pStyle w:val="ListParagraph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can identify themselves as learners of languages.</w:t>
            </w:r>
          </w:p>
          <w:p w14:paraId="4C301083" w14:textId="60560C74" w:rsidR="00D9635B" w:rsidRPr="00211507" w:rsidRDefault="00D9635B" w:rsidP="004F4721">
            <w:pPr>
              <w:shd w:val="clear" w:color="auto" w:fill="FFFFFF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4C8A76B" w14:textId="3EB591BC" w:rsidR="00C9340E" w:rsidRDefault="00C9340E" w:rsidP="006C34EE">
      <w:pPr>
        <w:ind w:right="821"/>
      </w:pPr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07029" w:rsidRPr="00DD6AE7" w14:paraId="3E796E62" w14:textId="77777777" w:rsidTr="006672C5">
        <w:tc>
          <w:tcPr>
            <w:tcW w:w="13948" w:type="dxa"/>
            <w:gridSpan w:val="3"/>
            <w:shd w:val="clear" w:color="auto" w:fill="0076A3"/>
          </w:tcPr>
          <w:p w14:paraId="6295A4AF" w14:textId="77777777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bookmarkStart w:id="0" w:name="_Hlk82699542"/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109F33" wp14:editId="64B8453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E7C0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109F33" id="_x0000_s1036" style="position:absolute;left:0;text-align:left;margin-left:-496.2pt;margin-top:449.8pt;width:161.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HOD7qI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32AEE7C0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431E3A" wp14:editId="05EB5E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D6D70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431E3A" id="_x0000_s1037" style="position:absolute;left:0;text-align:left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pPjQIAAHMFAAAOAAAAZHJzL2Uyb0RvYy54bWysVE1v2zAMvQ/YfxB0X20HT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oD16T4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7AFD6D70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DBC610" w14:textId="08CAE23E" w:rsidR="00407029" w:rsidRPr="006672C5" w:rsidRDefault="00686218" w:rsidP="006672C5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Chines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B4269B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econd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Language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6E6F16">
              <w:rPr>
                <w:rFonts w:ascii="Arial" w:eastAsia="Arial" w:hAnsi="Arial" w:cs="Arial"/>
                <w:b/>
                <w:bCs/>
                <w:color w:val="FFFFFF" w:themeColor="background1"/>
              </w:rPr>
              <w:t>: T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011F6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>th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B62D5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3–4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136278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74A0A4A" w14:textId="77777777" w:rsidR="00407029" w:rsidRDefault="00407029" w:rsidP="00320E18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4E3BB828" w14:textId="77777777" w:rsidTr="00320E18">
        <w:trPr>
          <w:trHeight w:val="74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538C739A" w14:textId="3FC8F3D8" w:rsidR="00407029" w:rsidRPr="00612980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527C2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527C2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527C2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527C2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527C2E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46FDB1E0" w14:textId="77777777" w:rsidTr="00527C2E">
        <w:trPr>
          <w:trHeight w:val="1407"/>
        </w:trPr>
        <w:tc>
          <w:tcPr>
            <w:tcW w:w="13948" w:type="dxa"/>
            <w:gridSpan w:val="3"/>
            <w:shd w:val="clear" w:color="auto" w:fill="auto"/>
          </w:tcPr>
          <w:p w14:paraId="6414AEDF" w14:textId="31D3D057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[INSERT Content description/s which will be taught and assessed in this unit]</w:t>
            </w:r>
          </w:p>
          <w:p w14:paraId="04B5A167" w14:textId="2B668770" w:rsidR="00407029" w:rsidRPr="00E16BBC" w:rsidRDefault="00407029" w:rsidP="00527C2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3EA2E437" w14:textId="77777777" w:rsidTr="00527C2E">
        <w:trPr>
          <w:trHeight w:val="705"/>
        </w:trPr>
        <w:tc>
          <w:tcPr>
            <w:tcW w:w="4649" w:type="dxa"/>
            <w:shd w:val="clear" w:color="auto" w:fill="auto"/>
            <w:vAlign w:val="center"/>
          </w:tcPr>
          <w:p w14:paraId="0D9DC6D4" w14:textId="4700268B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evel </w:t>
            </w:r>
            <w:r w:rsidR="008C0E6D">
              <w:rPr>
                <w:rFonts w:ascii="Arial" w:hAnsi="Arial" w:cs="Arial"/>
                <w:b/>
                <w:sz w:val="18"/>
                <w:szCs w:val="18"/>
              </w:rPr>
              <w:t xml:space="preserve">F–2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649" w:type="dxa"/>
            <w:vAlign w:val="center"/>
          </w:tcPr>
          <w:p w14:paraId="5A2194ED" w14:textId="77777777" w:rsidR="00011F66" w:rsidRDefault="00407029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B62D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B62D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E16E6E" w14:textId="436B17C3" w:rsidR="00407029" w:rsidRPr="008645E5" w:rsidRDefault="00011F66" w:rsidP="00011F6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4650" w:type="dxa"/>
            <w:vAlign w:val="center"/>
          </w:tcPr>
          <w:p w14:paraId="7B5673BC" w14:textId="2D6C68DC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36278">
              <w:rPr>
                <w:rFonts w:ascii="Arial" w:hAnsi="Arial" w:cs="Arial"/>
                <w:b/>
                <w:sz w:val="18"/>
                <w:szCs w:val="18"/>
              </w:rPr>
              <w:t xml:space="preserve"> 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3B92A44D" w14:textId="77777777" w:rsidTr="00527C2E">
        <w:trPr>
          <w:trHeight w:val="80"/>
        </w:trPr>
        <w:tc>
          <w:tcPr>
            <w:tcW w:w="4649" w:type="dxa"/>
            <w:shd w:val="clear" w:color="auto" w:fill="auto"/>
          </w:tcPr>
          <w:p w14:paraId="0A19E1A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DF1BA8D" w14:textId="2FD8D52D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5F7094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 w:rsidR="008C0E6D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D8E7DA0" w14:textId="77777777" w:rsidR="00407029" w:rsidRPr="005F7094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F1FC4D4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poken and written Chinese to communicate with teachers and peers. </w:t>
            </w:r>
          </w:p>
          <w:p w14:paraId="30CEF852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participate in structured and routine interactions, such as us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谢谢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再见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using learnt sounds, formulaic phrases, and verbal and non-verbal responses. </w:t>
            </w:r>
          </w:p>
          <w:p w14:paraId="0F19382F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spond to and receive information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好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好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8D271C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follow simple instructions, includ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排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坐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要说话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223451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the four tones of Chinese but not always with accuracy. </w:t>
            </w:r>
          </w:p>
          <w:p w14:paraId="723DC46A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Students respond to short predictable imaginative and informative texts, expressing simple likes and dislikes (喜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欢</w:t>
            </w:r>
            <w:r w:rsidRPr="008B36E0">
              <w:rPr>
                <w:rFonts w:ascii="Arial" w:eastAsia="MS Mincho" w:hAnsi="Arial" w:cs="Arial"/>
                <w:sz w:val="18"/>
                <w:szCs w:val="18"/>
              </w:rPr>
              <w:t>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不喜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欢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46A5112A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can match characters to the meanings and sounds of familiar words, including numbe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八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>), colou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红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>) and family member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爸爸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妈妈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45905F6F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trategies such as imitation and basic contextual cues for comprehension. </w:t>
            </w:r>
          </w:p>
          <w:p w14:paraId="4EAA03BC" w14:textId="77777777" w:rsidR="00B4269B" w:rsidRPr="008B36E0" w:rsidRDefault="00B4269B" w:rsidP="00B4269B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create simple informative and imaginative texts by selecting and practising learnt characters </w:t>
            </w: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and familiar words and phrases to describe, list, label and caption. </w:t>
            </w:r>
          </w:p>
          <w:p w14:paraId="6B5E180A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cognise that Chinese is a major language in Australia. </w:t>
            </w:r>
          </w:p>
          <w:p w14:paraId="13CD222F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its distinctive systems of writing and speaking. They recognise the tonal nature of Chinese and know that characters are formed by strokes. </w:t>
            </w:r>
          </w:p>
          <w:p w14:paraId="3FA523F0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differentiate between the Pinyin and characters associated with familiar objects in their immediate environment. They recognise the use of tone marks in Pinyin. </w:t>
            </w:r>
          </w:p>
          <w:p w14:paraId="3D60973D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are aware of the word order of simple sentences. </w:t>
            </w:r>
          </w:p>
          <w:p w14:paraId="3D96CBF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e conventions for using Chinese to communicate with family, friends and teachers. </w:t>
            </w:r>
          </w:p>
          <w:p w14:paraId="5D1B7D2C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recognise the similarities and differences between Chinese and Australian contexts, language and culture.</w:t>
            </w:r>
          </w:p>
          <w:p w14:paraId="029DF4E7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can identify themselves as learners of languages.</w:t>
            </w:r>
          </w:p>
          <w:p w14:paraId="38B52768" w14:textId="011A75A4" w:rsidR="00407029" w:rsidRPr="000D3ED2" w:rsidRDefault="00407029" w:rsidP="00B4269B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9" w:type="dxa"/>
          </w:tcPr>
          <w:p w14:paraId="18B59FF1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AC5AE41" w14:textId="1B05A477" w:rsidR="00407029" w:rsidRPr="00612980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4521BB">
              <w:rPr>
                <w:rFonts w:ascii="Arial" w:hAnsi="Arial" w:cs="Arial"/>
                <w:b/>
                <w:sz w:val="18"/>
                <w:szCs w:val="18"/>
                <w:lang w:val="en-AU"/>
              </w:rPr>
              <w:t>Chinese Second Language</w:t>
            </w:r>
            <w:r w:rsidRPr="00612980">
              <w:rPr>
                <w:rFonts w:ascii="Arial" w:hAnsi="Arial" w:cs="Arial"/>
                <w:b/>
                <w:sz w:val="18"/>
                <w:szCs w:val="18"/>
                <w:lang w:val="en-AU"/>
              </w:rPr>
              <w:t>,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indicative progression toward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2913BE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136278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136278">
              <w:rPr>
                <w:rFonts w:ascii="Arial" w:hAnsi="Arial" w:cs="Arial"/>
                <w:sz w:val="18"/>
                <w:szCs w:val="18"/>
                <w:lang w:val="en-AU"/>
              </w:rPr>
              <w:t xml:space="preserve"> 3–4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5CBAB4F3" w14:textId="77777777" w:rsidR="00407029" w:rsidRPr="00A65D7E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BCB71B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FC93EB5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4:</w:t>
            </w:r>
          </w:p>
          <w:p w14:paraId="26776C91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4718B0B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tudents use spoken and written Chinese in simple personal interactions with familiar participants about self, family, people, places, routine, school life, and their own interests and preferenc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叫什么名字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上几年级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有狗吗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喜欢什么运动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F0037A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appropriate pronunciation, tone, gesture and movement and some formulaic expressions. </w:t>
            </w:r>
          </w:p>
          <w:p w14:paraId="7CC26164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modelled questions to develop respons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的哥哥几岁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他是谁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住在哪里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这是什么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1F461E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spond to and create simple informative and imaginative texts for familiar audien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狼与小孩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by selecting learnt words and characters. </w:t>
            </w:r>
          </w:p>
          <w:p w14:paraId="72D1D26C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entences are short and follow the basic subject–verb–object structure with occasional use of adjective predicat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这是红色的苹果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827E27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Learners use familiar words in Pinyin, or presented in characters in texts. </w:t>
            </w:r>
          </w:p>
          <w:p w14:paraId="072EA75E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Numbers are used in relation to age and family members, and to quantify objects with measure words such as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一个男生，两个姐姐，三只狗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D764BE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explain why Chinese is a globally important language. </w:t>
            </w:r>
          </w:p>
          <w:p w14:paraId="19408B37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They understand that Pinyin provides access to the sounds of the spoken language. </w:t>
            </w:r>
          </w:p>
          <w:p w14:paraId="5C298DAD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features of the Chinese writing system, including the range of strokes and their sequences in character writing, and explain how component knowledge can assist in learning characters. </w:t>
            </w:r>
          </w:p>
          <w:p w14:paraId="412D17BD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are aware that each character is a meaningful unit (morpheme) that is used to make up words. </w:t>
            </w:r>
          </w:p>
          <w:p w14:paraId="79F48B18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familiar word order in Chinese sentences. </w:t>
            </w:r>
          </w:p>
          <w:p w14:paraId="358904F7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notice similarities and differences between the patterns of the Chinese language and those of English and other familiar languages. </w:t>
            </w:r>
          </w:p>
          <w:p w14:paraId="64904B46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at languages change with time and due to influences such as globalisation and technology. </w:t>
            </w:r>
          </w:p>
          <w:p w14:paraId="0EA4AA94" w14:textId="77777777" w:rsidR="00B4269B" w:rsidRPr="008B36E0" w:rsidRDefault="00B4269B" w:rsidP="00B4269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cognise that diversity of context and participants influence how meaning is communicated, and apply this knowledge to their own communication. </w:t>
            </w:r>
          </w:p>
          <w:p w14:paraId="4CAA47D5" w14:textId="5E30A3B0" w:rsidR="00407029" w:rsidRPr="000D3ED2" w:rsidRDefault="00B4269B" w:rsidP="00B4269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notice how cultural differences may affect understanding between people.</w:t>
            </w:r>
          </w:p>
        </w:tc>
      </w:tr>
      <w:bookmarkEnd w:id="0"/>
    </w:tbl>
    <w:p w14:paraId="54D352B4" w14:textId="07379D22" w:rsidR="00407029" w:rsidRDefault="00E13851" w:rsidP="004070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5"/>
        <w:gridCol w:w="4678"/>
        <w:gridCol w:w="4455"/>
      </w:tblGrid>
      <w:tr w:rsidR="00407029" w:rsidRPr="00DD6AE7" w14:paraId="7924A6FA" w14:textId="77777777" w:rsidTr="006672C5">
        <w:tc>
          <w:tcPr>
            <w:tcW w:w="13948" w:type="dxa"/>
            <w:gridSpan w:val="3"/>
            <w:shd w:val="clear" w:color="auto" w:fill="0076A3"/>
          </w:tcPr>
          <w:p w14:paraId="72C1C308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85ECC7" wp14:editId="79D9664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C66D5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85ECC7" id="Rounded Rectangle 7" o:spid="_x0000_s103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Bw5qG2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75C66D5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34D542" wp14:editId="19E6126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1F10A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34D542" id="Rounded Rectangle 12" o:spid="_x0000_s1039" style="position:absolute;margin-left:-496.2pt;margin-top:449.8pt;width:161.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+Y7Bj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EE1F10A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640B50" w14:textId="37015921" w:rsidR="00407029" w:rsidRPr="006672C5" w:rsidRDefault="00686218" w:rsidP="006672C5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Chines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B4269B">
              <w:rPr>
                <w:rFonts w:ascii="Arial" w:eastAsia="Arial" w:hAnsi="Arial" w:cs="Arial"/>
                <w:b/>
                <w:bCs/>
                <w:color w:val="FFFFFF" w:themeColor="background1"/>
              </w:rPr>
              <w:t>Second Langu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ge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10 Sequence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: Toward</w:t>
            </w:r>
            <w:r w:rsidR="00011F6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5–6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CC3951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2F12A3DA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7EEB99BC" w14:textId="77777777" w:rsidTr="00320E18">
        <w:trPr>
          <w:trHeight w:val="645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E26BB49" w14:textId="26CD64F7" w:rsidR="00407029" w:rsidRPr="000D3ED2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0D3ED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9ABD4A8" w14:textId="77777777" w:rsidTr="00527C2E">
        <w:trPr>
          <w:trHeight w:val="1557"/>
        </w:trPr>
        <w:tc>
          <w:tcPr>
            <w:tcW w:w="13948" w:type="dxa"/>
            <w:gridSpan w:val="3"/>
            <w:shd w:val="clear" w:color="auto" w:fill="auto"/>
          </w:tcPr>
          <w:p w14:paraId="2F75C6AC" w14:textId="6DD802ED" w:rsidR="00407029" w:rsidRPr="000D3ED2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0D3ED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CC395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22B7A118" w14:textId="6DA68A95" w:rsidR="00407029" w:rsidRPr="000D3ED2" w:rsidRDefault="00407029" w:rsidP="00527C2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672DCFDD" w14:textId="77777777" w:rsidTr="00320E18">
        <w:trPr>
          <w:trHeight w:val="569"/>
        </w:trPr>
        <w:tc>
          <w:tcPr>
            <w:tcW w:w="4815" w:type="dxa"/>
            <w:shd w:val="clear" w:color="auto" w:fill="auto"/>
            <w:vAlign w:val="center"/>
          </w:tcPr>
          <w:p w14:paraId="500A210C" w14:textId="7235D538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3–4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678" w:type="dxa"/>
            <w:vAlign w:val="center"/>
          </w:tcPr>
          <w:p w14:paraId="61E1EF33" w14:textId="77777777" w:rsidR="00011F66" w:rsidRDefault="00407029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FA2B87B" w14:textId="79751289" w:rsidR="00407029" w:rsidRPr="008645E5" w:rsidRDefault="00011F66" w:rsidP="00011F6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5–6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4455" w:type="dxa"/>
            <w:vAlign w:val="center"/>
          </w:tcPr>
          <w:p w14:paraId="108C0879" w14:textId="700B8E3B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5–</w:t>
            </w:r>
            <w:r w:rsidR="002913BE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 w:rsidR="002913BE" w:rsidRPr="00612980">
              <w:rPr>
                <w:rFonts w:ascii="Arial" w:hAnsi="Arial" w:cs="Arial"/>
                <w:b/>
                <w:sz w:val="18"/>
                <w:szCs w:val="18"/>
              </w:rPr>
              <w:t>Achievement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Standard</w:t>
            </w:r>
          </w:p>
        </w:tc>
      </w:tr>
      <w:tr w:rsidR="00407029" w:rsidRPr="003E2E7B" w14:paraId="5D701018" w14:textId="77777777" w:rsidTr="00320E18">
        <w:trPr>
          <w:trHeight w:val="1123"/>
        </w:trPr>
        <w:tc>
          <w:tcPr>
            <w:tcW w:w="4815" w:type="dxa"/>
            <w:shd w:val="clear" w:color="auto" w:fill="auto"/>
          </w:tcPr>
          <w:p w14:paraId="638C3D2E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613FD2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4:</w:t>
            </w:r>
          </w:p>
          <w:p w14:paraId="17E2B8A7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76B42AA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tudents use spoken and written Chinese in simple personal interactions with familiar participants about self, family, people, places, routine, school life, and their own interests and preferenc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叫什么名字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上几年级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有狗吗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喜欢什么运动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E92A87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appropriate pronunciation, tone, gesture and movement and some formulaic expressions. </w:t>
            </w:r>
          </w:p>
          <w:p w14:paraId="041174C8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modelled questions to develop respons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的哥哥几岁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他是谁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住在哪里？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这是什么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B9DA2D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spond to and create simple informative and imaginative texts for familiar audien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狼与小孩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by selecting learnt words and characters. </w:t>
            </w:r>
          </w:p>
          <w:p w14:paraId="70F3A8B1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entences are short and follow the basic subject–verb–object structure with occasional use of adjective predicat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这是红色的苹果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E9B7EEB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Learners use familiar words in Pinyin, or presented in characters in texts. </w:t>
            </w:r>
          </w:p>
          <w:p w14:paraId="3E60D783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Numbers are used in relation to age and family members, and to quantify objects with measure words such as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一个男生，两个姐姐，三只狗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43883C6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Students explain why Chinese is a globally important language. </w:t>
            </w:r>
          </w:p>
          <w:p w14:paraId="27240BD6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nderstand that Pinyin provides access to the sounds of the spoken language. </w:t>
            </w:r>
          </w:p>
          <w:p w14:paraId="2CE6E078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features of the Chinese writing system, including the range of strokes and their sequences in character writing, and explain how component knowledge can assist in learning characters. </w:t>
            </w:r>
          </w:p>
          <w:p w14:paraId="303E1943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are aware that each character is a meaningful unit (morpheme) that is used to make up words. </w:t>
            </w:r>
          </w:p>
          <w:p w14:paraId="595BE59F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familiar word order in Chinese sentences. </w:t>
            </w:r>
          </w:p>
          <w:p w14:paraId="3584ED23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notice similarities and differences between the patterns of the Chinese language and those of English and other familiar languages. </w:t>
            </w:r>
          </w:p>
          <w:p w14:paraId="478A3287" w14:textId="77777777" w:rsidR="00B4269B" w:rsidRPr="008B36E0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16" w:hanging="31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at languages change with time and due to influences such as globalisation and technology. </w:t>
            </w:r>
          </w:p>
          <w:p w14:paraId="1BC14494" w14:textId="77777777" w:rsidR="00B4269B" w:rsidRPr="00B4269B" w:rsidRDefault="00B4269B" w:rsidP="00B4269B">
            <w:pPr>
              <w:pStyle w:val="ListParagraph"/>
              <w:numPr>
                <w:ilvl w:val="0"/>
                <w:numId w:val="45"/>
              </w:numPr>
              <w:spacing w:before="120" w:after="0" w:line="240" w:lineRule="auto"/>
              <w:ind w:left="306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B4269B">
              <w:rPr>
                <w:rFonts w:ascii="Arial" w:hAnsi="Arial" w:cs="Arial"/>
                <w:sz w:val="18"/>
                <w:szCs w:val="18"/>
              </w:rPr>
              <w:t xml:space="preserve">Students recognise that diversity of context and participants influence how meaning is communicated, and apply this knowledge to their own communication. </w:t>
            </w:r>
          </w:p>
          <w:p w14:paraId="63737894" w14:textId="6070ABF1" w:rsidR="00407029" w:rsidRPr="00B4269B" w:rsidRDefault="00B4269B" w:rsidP="00B4269B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ind w:left="306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B4269B">
              <w:rPr>
                <w:rFonts w:ascii="Arial" w:hAnsi="Arial" w:cs="Arial"/>
                <w:sz w:val="18"/>
                <w:szCs w:val="18"/>
              </w:rPr>
              <w:t>They notice how cultural differences may affect understanding between people.</w:t>
            </w:r>
          </w:p>
        </w:tc>
        <w:tc>
          <w:tcPr>
            <w:tcW w:w="4678" w:type="dxa"/>
          </w:tcPr>
          <w:p w14:paraId="5FE5A453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DE6D6" w14:textId="0417A7DB" w:rsidR="00407029" w:rsidRPr="008645E5" w:rsidRDefault="00407029" w:rsidP="00320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5E5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21BB"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Pr="008645E5">
              <w:rPr>
                <w:rFonts w:ascii="Arial" w:hAnsi="Arial" w:cs="Arial"/>
                <w:sz w:val="18"/>
                <w:szCs w:val="18"/>
              </w:rPr>
              <w:t>, indicative progression toward</w:t>
            </w:r>
            <w:r w:rsidR="00011F66">
              <w:rPr>
                <w:rFonts w:ascii="Arial" w:hAnsi="Arial" w:cs="Arial"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3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11F66">
              <w:rPr>
                <w:rFonts w:ascii="Arial" w:hAnsi="Arial" w:cs="Arial"/>
                <w:sz w:val="18"/>
                <w:szCs w:val="18"/>
              </w:rPr>
              <w:t>L</w:t>
            </w:r>
            <w:r w:rsidRPr="008645E5">
              <w:rPr>
                <w:rFonts w:ascii="Arial" w:hAnsi="Arial" w:cs="Arial"/>
                <w:sz w:val="18"/>
                <w:szCs w:val="18"/>
              </w:rPr>
              <w:t>evel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 5–6 </w:t>
            </w:r>
            <w:r w:rsidR="00011F66">
              <w:rPr>
                <w:rFonts w:ascii="Arial" w:hAnsi="Arial" w:cs="Arial"/>
                <w:sz w:val="18"/>
                <w:szCs w:val="18"/>
              </w:rPr>
              <w:t>A</w:t>
            </w:r>
            <w:r w:rsidRPr="008645E5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011F66">
              <w:rPr>
                <w:rFonts w:ascii="Arial" w:hAnsi="Arial" w:cs="Arial"/>
                <w:sz w:val="18"/>
                <w:szCs w:val="18"/>
              </w:rPr>
              <w:t>S</w:t>
            </w:r>
            <w:r w:rsidRPr="008645E5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66ED5BAF" w14:textId="77777777" w:rsidR="00407029" w:rsidRPr="00A24527" w:rsidRDefault="00407029" w:rsidP="00320E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5" w:type="dxa"/>
          </w:tcPr>
          <w:p w14:paraId="3AE32E6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77F97D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6:</w:t>
            </w:r>
          </w:p>
          <w:p w14:paraId="6DAB029B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26AE710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tudents use spoken and written Chinese to initiate and maintain interactions. </w:t>
            </w:r>
          </w:p>
          <w:p w14:paraId="3A2F43C1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describe and give information about themselves and their preferences, their environment, experiences and interes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很喜欢唱歌。我的学校很漂亮。我觉得澳大利亚是很好的国家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470F04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simple quest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问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… ?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是哪国人？你会说汉语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seek clarification, for example, …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对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17E65E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access information from a range of print and digital resources (for example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课文，菜单，宣传单，图样，地图，课程表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日历，行程表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天气预报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summarise key points in order to inform others and organise activiti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们这个星期六去打球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好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ED7CCA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engage with a range of imaginative texts.</w:t>
            </w:r>
          </w:p>
          <w:p w14:paraId="17D926A7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intonation and stress to engage audiences and participants. </w:t>
            </w:r>
          </w:p>
          <w:p w14:paraId="00ACA346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translate everyday express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好久不见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or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谢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use context to assist with interpretation. </w:t>
            </w:r>
          </w:p>
          <w:p w14:paraId="7A00564B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They produce short informative and imaginative texts. </w:t>
            </w:r>
          </w:p>
          <w:p w14:paraId="79FB7F58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entences include details of time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八点，十二月二日，星期五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place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在澳大利亚，在墨尔本，在家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participan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的朋友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小明的哥哥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514157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prepositions and possessive clauses, includ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的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8446F84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use a range of verbs, including verbs of identification and existence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是</w:t>
            </w:r>
            <w:r w:rsidRPr="008B36E0">
              <w:rPr>
                <w:rFonts w:ascii="Arial" w:hAnsi="Arial" w:cs="Arial"/>
                <w:sz w:val="18"/>
                <w:szCs w:val="18"/>
              </w:rPr>
              <w:t>), and some modal verb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喜欢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、会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to express interest or ability; they negate with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没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476C450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simple connectives such as </w:t>
            </w:r>
            <w:r w:rsidRPr="008B36E0">
              <w:rPr>
                <w:rFonts w:ascii="Arial" w:eastAsia="MS Gothic" w:hAnsi="Arial" w:cs="Arial"/>
                <w:sz w:val="18"/>
                <w:szCs w:val="18"/>
              </w:rPr>
              <w:t>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and conjunctions to connect ideas. </w:t>
            </w:r>
          </w:p>
          <w:p w14:paraId="1B561518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explain the nature of tone-syllables, for example the role of tones in meaning making. </w:t>
            </w:r>
          </w:p>
          <w:p w14:paraId="50740000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e features of the Chinese writing system and apply their knowledge of the formation of characters in their own writing. </w:t>
            </w:r>
          </w:p>
          <w:p w14:paraId="0D30E861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Pinyin to transcribe spoken language. </w:t>
            </w:r>
          </w:p>
          <w:p w14:paraId="284F85B1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how the relationships of participants and context affect interactions. </w:t>
            </w:r>
          </w:p>
          <w:p w14:paraId="0DC89079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the features of familiar text types in Chinese and use these features to assist in interpreting meaning. </w:t>
            </w:r>
          </w:p>
          <w:p w14:paraId="625B3C22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24" w:hanging="324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at variations exist within the Chinese spoken and written language, and identify examples of this, particularly within their own community. </w:t>
            </w:r>
          </w:p>
          <w:p w14:paraId="4540AE6B" w14:textId="611EDDCF" w:rsidR="00407029" w:rsidRPr="00B4269B" w:rsidRDefault="00B4269B" w:rsidP="00B426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00" w:afterAutospacing="1" w:line="240" w:lineRule="auto"/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 w:rsidRPr="00B4269B">
              <w:rPr>
                <w:rFonts w:ascii="Arial" w:hAnsi="Arial" w:cs="Arial"/>
                <w:sz w:val="18"/>
                <w:szCs w:val="18"/>
              </w:rPr>
              <w:t>They recognise and describe features of Chinese culture reflected in communication practices, and apply this knowledge to their own interactions with Chinese people.</w:t>
            </w:r>
          </w:p>
        </w:tc>
      </w:tr>
    </w:tbl>
    <w:p w14:paraId="5F1E7ABD" w14:textId="77777777" w:rsidR="00407029" w:rsidRDefault="00407029" w:rsidP="006C34EE">
      <w:pPr>
        <w:ind w:right="821"/>
        <w:rPr>
          <w:rFonts w:ascii="Arial" w:hAnsi="Arial" w:cs="Arial"/>
          <w:sz w:val="20"/>
        </w:rPr>
      </w:pPr>
    </w:p>
    <w:p w14:paraId="707E2483" w14:textId="324BBBCA" w:rsidR="00407029" w:rsidRDefault="00E13851" w:rsidP="004070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815"/>
        <w:gridCol w:w="3969"/>
        <w:gridCol w:w="5164"/>
      </w:tblGrid>
      <w:tr w:rsidR="00407029" w:rsidRPr="00DD6AE7" w14:paraId="1E9781AE" w14:textId="77777777" w:rsidTr="00CE652A">
        <w:trPr>
          <w:trHeight w:val="412"/>
        </w:trPr>
        <w:tc>
          <w:tcPr>
            <w:tcW w:w="13948" w:type="dxa"/>
            <w:gridSpan w:val="3"/>
            <w:shd w:val="clear" w:color="auto" w:fill="0076A3"/>
          </w:tcPr>
          <w:p w14:paraId="53C38EE6" w14:textId="77777777" w:rsidR="00407029" w:rsidRDefault="00407029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5BDF11" wp14:editId="2189622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8E98C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5BDF11" id="Rounded Rectangle 9" o:spid="_x0000_s1040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gjjgIAAHM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4FaCO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1CE8E98C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861C06" wp14:editId="69EDE71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45C54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861C06" id="Rounded Rectangle 44" o:spid="_x0000_s1041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skgBe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E545C54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4DEE97" w14:textId="5512EC7F" w:rsidR="00407029" w:rsidRPr="00751A74" w:rsidRDefault="00686218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1E1C4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Second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Language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10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equence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011F6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L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3D4D8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7–8 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E33D5B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18C6D2F3" w14:textId="77777777" w:rsidR="00407029" w:rsidRDefault="00407029" w:rsidP="00320E18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5B789E94" w14:textId="77777777" w:rsidTr="00320E18">
        <w:trPr>
          <w:trHeight w:val="78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556BC0A" w14:textId="6A299E72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CC395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CC395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CC395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520FF6A1" w14:textId="77777777" w:rsidTr="00527C2E">
        <w:trPr>
          <w:trHeight w:val="1558"/>
        </w:trPr>
        <w:tc>
          <w:tcPr>
            <w:tcW w:w="13948" w:type="dxa"/>
            <w:gridSpan w:val="3"/>
            <w:shd w:val="clear" w:color="auto" w:fill="auto"/>
          </w:tcPr>
          <w:p w14:paraId="3D687087" w14:textId="5644FF83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407029"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CC395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3A39AF89" w14:textId="1DE06108" w:rsidR="00407029" w:rsidRPr="00612980" w:rsidRDefault="00407029" w:rsidP="00527C2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</w:tc>
      </w:tr>
      <w:tr w:rsidR="00407029" w:rsidRPr="00DD6AE7" w14:paraId="3F3C7D05" w14:textId="77777777" w:rsidTr="006672C5">
        <w:trPr>
          <w:trHeight w:val="702"/>
        </w:trPr>
        <w:tc>
          <w:tcPr>
            <w:tcW w:w="4815" w:type="dxa"/>
            <w:shd w:val="clear" w:color="auto" w:fill="auto"/>
            <w:vAlign w:val="center"/>
          </w:tcPr>
          <w:p w14:paraId="497572DA" w14:textId="20601523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5–6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3969" w:type="dxa"/>
            <w:vAlign w:val="center"/>
          </w:tcPr>
          <w:p w14:paraId="39C3F268" w14:textId="52D61956" w:rsidR="00407029" w:rsidRPr="00612980" w:rsidRDefault="00407029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rogress toward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230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 7–8 </w:t>
            </w:r>
            <w:r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164" w:type="dxa"/>
            <w:vAlign w:val="center"/>
          </w:tcPr>
          <w:p w14:paraId="2D375820" w14:textId="23760DF2" w:rsidR="00407029" w:rsidRPr="00612980" w:rsidRDefault="004521BB" w:rsidP="00320E1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C3951">
              <w:rPr>
                <w:rFonts w:ascii="Arial" w:hAnsi="Arial" w:cs="Arial"/>
                <w:b/>
                <w:sz w:val="18"/>
                <w:szCs w:val="18"/>
              </w:rPr>
              <w:t xml:space="preserve">evels 7–8 </w:t>
            </w:r>
            <w:r w:rsidR="00407029" w:rsidRPr="00612980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46A7933" w14:textId="77777777" w:rsidTr="006672C5">
        <w:trPr>
          <w:trHeight w:val="2709"/>
        </w:trPr>
        <w:tc>
          <w:tcPr>
            <w:tcW w:w="4815" w:type="dxa"/>
            <w:shd w:val="clear" w:color="auto" w:fill="auto"/>
          </w:tcPr>
          <w:p w14:paraId="0E9507E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65CEFA7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6:</w:t>
            </w:r>
          </w:p>
          <w:p w14:paraId="36629F21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D989A43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tudents use spoken and written Chinese to initiate and maintain interactions. </w:t>
            </w:r>
          </w:p>
          <w:p w14:paraId="7262E889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describe and give information about themselves and their preferences, their environment, experiences and interes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很喜欢唱歌。我的学校很漂亮。我觉得澳大利亚是很好的国家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77FB4B2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simple quest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请问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… ?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是哪国人？你会说汉语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seek clarification, for example, …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对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440447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access information from a range of print and digital resources (for example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课文，菜单，宣传单，图样，地图，课程表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日历，行程表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天气预报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summarise key points in order to inform others and organise activiti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们这个星期六去打球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好吗？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64FC0D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engage with a range of imaginative texts.</w:t>
            </w:r>
          </w:p>
          <w:p w14:paraId="3A26338C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intonation and stress to engage audiences and participants. </w:t>
            </w:r>
          </w:p>
          <w:p w14:paraId="66945DDF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translate everyday express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好久不见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or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谢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use context to assist with interpretation. </w:t>
            </w:r>
          </w:p>
          <w:p w14:paraId="64E20FF2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produce short informative and imaginative texts. </w:t>
            </w:r>
          </w:p>
          <w:p w14:paraId="4F8AB23F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Sentences include details of time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八点，十二月二日，星期五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place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在澳大利亚，在墨尔本，在家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participan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的朋友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小明的哥哥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6E4F3FB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prepositions and possessive clauses, including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的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8709689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They use a range of verbs, including verbs of identification and existence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是</w:t>
            </w:r>
            <w:r w:rsidRPr="008B36E0">
              <w:rPr>
                <w:rFonts w:ascii="Arial" w:hAnsi="Arial" w:cs="Arial"/>
                <w:sz w:val="18"/>
                <w:szCs w:val="18"/>
              </w:rPr>
              <w:t>), and some modal verbs (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喜欢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、会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to express interest or ability; they negate with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没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4BE202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simple connectives such as </w:t>
            </w:r>
            <w:r w:rsidRPr="008B36E0">
              <w:rPr>
                <w:rFonts w:ascii="Arial" w:eastAsia="MS Gothic" w:hAnsi="Arial" w:cs="Arial"/>
                <w:sz w:val="18"/>
                <w:szCs w:val="18"/>
              </w:rPr>
              <w:t>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and conjunctions to connect ideas. </w:t>
            </w:r>
          </w:p>
          <w:p w14:paraId="742A3134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explain the nature of tone-syllables, for example the role of tones in meaning making. </w:t>
            </w:r>
          </w:p>
          <w:p w14:paraId="11AE86DD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e features of the Chinese writing system and apply their knowledge of the formation of characters in their own writing. </w:t>
            </w:r>
          </w:p>
          <w:p w14:paraId="6F788035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Pinyin to transcribe spoken language. </w:t>
            </w:r>
          </w:p>
          <w:p w14:paraId="7CDB6CBB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how the relationships of participants and context affect interactions. </w:t>
            </w:r>
          </w:p>
          <w:p w14:paraId="08E74F54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the features of familiar text types in Chinese and use these features to assist in interpreting meaning. </w:t>
            </w:r>
          </w:p>
          <w:p w14:paraId="2CDAF3B4" w14:textId="77777777" w:rsidR="00B4269B" w:rsidRPr="008B36E0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at variations exist within the Chinese spoken and written language, and identify examples of this, particularly within their own community. </w:t>
            </w:r>
          </w:p>
          <w:p w14:paraId="3519107F" w14:textId="66C3FDFB" w:rsidR="00407029" w:rsidRPr="00B4269B" w:rsidRDefault="00B4269B" w:rsidP="00B4269B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06" w:hanging="306"/>
              <w:rPr>
                <w:rFonts w:ascii="Arial" w:eastAsia="Arial" w:hAnsi="Arial" w:cs="Arial"/>
                <w:sz w:val="18"/>
                <w:szCs w:val="18"/>
              </w:rPr>
            </w:pPr>
            <w:r w:rsidRPr="00B4269B">
              <w:rPr>
                <w:rFonts w:ascii="Arial" w:hAnsi="Arial" w:cs="Arial"/>
                <w:sz w:val="18"/>
                <w:szCs w:val="18"/>
              </w:rPr>
              <w:t>They recognise and describe features of Chinese culture reflected in communication practices, and apply this knowledge to their own interactions with Chinese people.</w:t>
            </w:r>
          </w:p>
        </w:tc>
        <w:tc>
          <w:tcPr>
            <w:tcW w:w="3969" w:type="dxa"/>
          </w:tcPr>
          <w:p w14:paraId="1D9AA53E" w14:textId="77777777" w:rsidR="00407029" w:rsidRDefault="00407029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50C1EB7A" w14:textId="26BF532C" w:rsidR="00407029" w:rsidRPr="00612980" w:rsidRDefault="00407029" w:rsidP="00320E1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12980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21BB"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Pr="00612980">
              <w:rPr>
                <w:rFonts w:ascii="Arial" w:hAnsi="Arial" w:cs="Arial"/>
                <w:sz w:val="18"/>
                <w:szCs w:val="18"/>
              </w:rPr>
              <w:t>, indicative progression toward</w:t>
            </w:r>
            <w:r w:rsidR="00D32301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011F66">
              <w:rPr>
                <w:rFonts w:ascii="Arial" w:hAnsi="Arial" w:cs="Arial"/>
                <w:sz w:val="18"/>
                <w:szCs w:val="18"/>
              </w:rPr>
              <w:t>L</w:t>
            </w:r>
            <w:r w:rsidRPr="00612980">
              <w:rPr>
                <w:rFonts w:ascii="Arial" w:hAnsi="Arial" w:cs="Arial"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951">
              <w:rPr>
                <w:rFonts w:ascii="Arial" w:hAnsi="Arial" w:cs="Arial"/>
                <w:sz w:val="18"/>
                <w:szCs w:val="18"/>
              </w:rPr>
              <w:t xml:space="preserve">7–8 </w:t>
            </w:r>
            <w:r w:rsidR="00011F66">
              <w:rPr>
                <w:rFonts w:ascii="Arial" w:hAnsi="Arial" w:cs="Arial"/>
                <w:sz w:val="18"/>
                <w:szCs w:val="18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</w:rPr>
              <w:t xml:space="preserve">chievement </w:t>
            </w:r>
            <w:r w:rsidR="00011F66">
              <w:rPr>
                <w:rFonts w:ascii="Arial" w:hAnsi="Arial" w:cs="Arial"/>
                <w:sz w:val="18"/>
                <w:szCs w:val="18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</w:rPr>
              <w:t>tandard may be when students:</w:t>
            </w:r>
          </w:p>
          <w:p w14:paraId="3A738AC0" w14:textId="77777777" w:rsidR="00407029" w:rsidRPr="00E57FFB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4" w:type="dxa"/>
          </w:tcPr>
          <w:p w14:paraId="7D9EC30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EAC2D12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3E49E36E" w14:textId="77777777" w:rsidR="00407029" w:rsidRPr="00152003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6E382FC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poken and written Chinese to sustain interactions in a range of social and personal contexts. They exchange ideas and opinion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要去看电影吗？；我们可以六月份一起去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124E47F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summarise the main points of information about known content from a range of spoken and print sour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电视节目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podcast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电话留言，广告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老师推荐的网站，书籍，图书馆目录，游记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convey the relevant information in a range of texts. </w:t>
            </w:r>
          </w:p>
          <w:p w14:paraId="2F5ECC02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spond to and create simple imaginative and informative texts. </w:t>
            </w:r>
          </w:p>
          <w:p w14:paraId="62C5238B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entences generally contain two or more ideas connected by cohesive devi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但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而且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；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因为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…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所以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s well as time express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先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再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tense markers such as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了、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to sequence events and ideas. </w:t>
            </w:r>
          </w:p>
          <w:p w14:paraId="3FF17BE4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make comparis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比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;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一样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provide explanations or reasons for opinions or decisions, using phrases that order and link their ideas. </w:t>
            </w:r>
          </w:p>
          <w:p w14:paraId="2E2A9EFD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reported speech to refer to the ideas of other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他们认为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4221C7D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speak with attention to pronunciation, tone and phrasing, using intonation and pitch to add emotion or </w:t>
            </w: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emphasis to their message. </w:t>
            </w:r>
          </w:p>
          <w:p w14:paraId="1BABB351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demonstrate intercultural understanding by varying their language use for different audiences and purposes. </w:t>
            </w:r>
          </w:p>
          <w:p w14:paraId="250ADDFA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describe the distinctive spoken and written language systems of Chinese using metalanguage. </w:t>
            </w:r>
          </w:p>
          <w:p w14:paraId="2CF2987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know that character components can contribute to both sound and meaning of words and they understand how they can be combined to make different word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中国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城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中国城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1CFBC22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features of text types such as letters, emails, descriptions and narratives. </w:t>
            </w:r>
          </w:p>
          <w:p w14:paraId="49715950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identify how information is structured in Chinese texts, and understand the importance of cultural and contextual cues to correct interpretation of meaning. </w:t>
            </w:r>
          </w:p>
          <w:p w14:paraId="1C7C40BC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explain how features of Chinese culture impact on communication practices, and reflect on their own interactions with Chinese-speaking people. </w:t>
            </w:r>
          </w:p>
          <w:p w14:paraId="41311E76" w14:textId="7E207DA5" w:rsidR="00407029" w:rsidRPr="005F7094" w:rsidRDefault="00407029" w:rsidP="00B4269B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1AE02AE" w14:textId="77777777" w:rsidR="00407029" w:rsidRDefault="00407029" w:rsidP="006C34EE">
      <w:pPr>
        <w:ind w:right="821"/>
        <w:rPr>
          <w:rFonts w:ascii="Arial" w:hAnsi="Arial" w:cs="Arial"/>
          <w:sz w:val="20"/>
        </w:rPr>
      </w:pPr>
    </w:p>
    <w:p w14:paraId="47F61F62" w14:textId="481EDAAD" w:rsidR="00407029" w:rsidRDefault="00E13851" w:rsidP="004070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022"/>
      </w:tblGrid>
      <w:tr w:rsidR="00407029" w:rsidRPr="00DD6AE7" w14:paraId="57035FC9" w14:textId="77777777" w:rsidTr="00CE652A">
        <w:trPr>
          <w:trHeight w:val="416"/>
        </w:trPr>
        <w:tc>
          <w:tcPr>
            <w:tcW w:w="13948" w:type="dxa"/>
            <w:gridSpan w:val="3"/>
            <w:shd w:val="clear" w:color="auto" w:fill="0076A3"/>
          </w:tcPr>
          <w:p w14:paraId="5085DA87" w14:textId="77777777" w:rsidR="00407029" w:rsidRDefault="00407029" w:rsidP="00320E18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C69606" wp14:editId="6B76410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6CC64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69606" id="Rounded Rectangle 49" o:spid="_x0000_s1042" style="position:absolute;left:0;text-align:left;margin-left:-496.2pt;margin-top:449.8pt;width:161.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Bp4VAy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7566CC64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91251" wp14:editId="1B307B9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1C48" w14:textId="77777777" w:rsidR="00D16428" w:rsidRDefault="00D16428" w:rsidP="0040702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A91251" id="Rounded Rectangle 50" o:spid="_x0000_s1043" style="position:absolute;left:0;text-align:left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f/NU7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03BC1C48" w14:textId="77777777" w:rsidR="00D16428" w:rsidRDefault="00D16428" w:rsidP="0040702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1D4323" w14:textId="51D45CA1" w:rsidR="00407029" w:rsidRPr="006672C5" w:rsidRDefault="00686218" w:rsidP="00320E1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Chinese</w:t>
            </w:r>
            <w:r w:rsidR="004521BB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1E1C4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Second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Language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F</w:t>
            </w:r>
            <w:r w:rsidR="00527C2E" w:rsidRPr="00527C2E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–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10 Sequence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: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</w:t>
            </w:r>
            <w:r w:rsidR="00407029" w:rsidRPr="00751A74">
              <w:rPr>
                <w:rFonts w:ascii="Arial" w:eastAsia="Arial" w:hAnsi="Arial" w:cs="Arial"/>
                <w:b/>
                <w:bCs/>
                <w:color w:val="FFFFFF" w:themeColor="background1"/>
              </w:rPr>
              <w:t>oward</w:t>
            </w:r>
            <w:r w:rsidR="00011F66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 9–10 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Achievement </w:t>
            </w:r>
            <w:r w:rsidR="00032CF2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="00407029" w:rsidRPr="006672C5">
              <w:rPr>
                <w:rFonts w:ascii="Arial" w:eastAsia="Arial" w:hAnsi="Arial" w:cs="Arial"/>
                <w:b/>
                <w:bCs/>
                <w:color w:val="FFFFFF" w:themeColor="background1"/>
              </w:rPr>
              <w:t>tandard</w:t>
            </w:r>
          </w:p>
          <w:p w14:paraId="0FA5643E" w14:textId="4B487AAF" w:rsidR="00407029" w:rsidRDefault="00407029" w:rsidP="00686218">
            <w:pPr>
              <w:tabs>
                <w:tab w:val="left" w:pos="5025"/>
              </w:tabs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07029" w:rsidRPr="00DD6AE7" w14:paraId="0B960AC2" w14:textId="77777777" w:rsidTr="00527C2E">
        <w:trPr>
          <w:trHeight w:val="940"/>
        </w:trPr>
        <w:tc>
          <w:tcPr>
            <w:tcW w:w="13948" w:type="dxa"/>
            <w:gridSpan w:val="3"/>
            <w:shd w:val="clear" w:color="auto" w:fill="auto"/>
          </w:tcPr>
          <w:p w14:paraId="377E83E0" w14:textId="4E9FFDAA" w:rsidR="00407029" w:rsidRPr="00612980" w:rsidRDefault="00407029" w:rsidP="00527C2E">
            <w:pPr>
              <w:spacing w:line="203" w:lineRule="exact"/>
              <w:ind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612980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41C5A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41C5A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41C5A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07029" w:rsidRPr="00DD6AE7" w14:paraId="76C83141" w14:textId="77777777" w:rsidTr="00527C2E">
        <w:trPr>
          <w:trHeight w:val="1540"/>
        </w:trPr>
        <w:tc>
          <w:tcPr>
            <w:tcW w:w="13948" w:type="dxa"/>
            <w:gridSpan w:val="3"/>
            <w:shd w:val="clear" w:color="auto" w:fill="auto"/>
          </w:tcPr>
          <w:p w14:paraId="16277AE9" w14:textId="752DA846" w:rsidR="00407029" w:rsidRPr="00612980" w:rsidRDefault="00527C2E" w:rsidP="00527C2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)</w:t>
            </w:r>
            <w:r w:rsidR="00407029" w:rsidRPr="006129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A41C5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41C5A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6EB026AA" w14:textId="08D0BF4C" w:rsidR="00407029" w:rsidRPr="00612980" w:rsidRDefault="00407029" w:rsidP="00527C2E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03" w:lineRule="exact"/>
              <w:ind w:left="306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07029" w:rsidRPr="00DD6AE7" w14:paraId="4E756990" w14:textId="77777777" w:rsidTr="006672C5">
        <w:trPr>
          <w:trHeight w:val="697"/>
        </w:trPr>
        <w:tc>
          <w:tcPr>
            <w:tcW w:w="4673" w:type="dxa"/>
            <w:shd w:val="clear" w:color="auto" w:fill="auto"/>
            <w:vAlign w:val="center"/>
          </w:tcPr>
          <w:p w14:paraId="79168139" w14:textId="7546F96F" w:rsidR="00407029" w:rsidRPr="009525EA" w:rsidRDefault="004521BB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7 – 8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Achievement Standard </w:t>
            </w:r>
          </w:p>
        </w:tc>
        <w:tc>
          <w:tcPr>
            <w:tcW w:w="4253" w:type="dxa"/>
            <w:vAlign w:val="center"/>
          </w:tcPr>
          <w:p w14:paraId="26334AFF" w14:textId="77777777" w:rsidR="00011F66" w:rsidRDefault="00407029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Example of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 xml:space="preserve">ndicative </w:t>
            </w:r>
            <w:r w:rsidR="00011F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rogress</w:t>
            </w:r>
            <w:r w:rsidRPr="009525EA">
              <w:rPr>
                <w:rFonts w:ascii="Arial" w:hAnsi="Arial" w:cs="Arial"/>
                <w:b/>
                <w:sz w:val="18"/>
                <w:szCs w:val="18"/>
              </w:rPr>
              <w:t xml:space="preserve"> toward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685639" w14:textId="139069B0" w:rsidR="00407029" w:rsidRPr="009525EA" w:rsidRDefault="00011F66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  <w:tc>
          <w:tcPr>
            <w:tcW w:w="5022" w:type="dxa"/>
            <w:vAlign w:val="center"/>
          </w:tcPr>
          <w:p w14:paraId="10C0C5EA" w14:textId="1DCCD8CA" w:rsidR="00407029" w:rsidRPr="009525EA" w:rsidRDefault="004521BB" w:rsidP="009525EA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nese Second Language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032CF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41C5A">
              <w:rPr>
                <w:rFonts w:ascii="Arial" w:hAnsi="Arial" w:cs="Arial"/>
                <w:b/>
                <w:sz w:val="18"/>
                <w:szCs w:val="18"/>
              </w:rPr>
              <w:t xml:space="preserve"> 9–10 </w:t>
            </w:r>
            <w:r w:rsidR="00407029" w:rsidRPr="009525EA"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</w:tc>
      </w:tr>
      <w:tr w:rsidR="00407029" w:rsidRPr="003E2E7B" w14:paraId="1E0EE269" w14:textId="77777777" w:rsidTr="006672C5">
        <w:trPr>
          <w:trHeight w:val="5234"/>
        </w:trPr>
        <w:tc>
          <w:tcPr>
            <w:tcW w:w="4673" w:type="dxa"/>
            <w:shd w:val="clear" w:color="auto" w:fill="auto"/>
          </w:tcPr>
          <w:p w14:paraId="095FA510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4C11EF" w14:textId="53F95748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2003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1F964CC9" w14:textId="77777777" w:rsidR="005811ED" w:rsidRDefault="005811ED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A86FC43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spoken and written Chinese to sustain interactions in a range of social and personal contexts. They exchange ideas and opinion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要去看电影吗？；我们可以六月份一起去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78853C7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summarise the main points of information about known content from a range of spoken and print sour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电视节目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podcast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电话留言，广告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老师推荐的网站，书籍，图书馆目录，游记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convey the relevant information in a range of texts. </w:t>
            </w:r>
          </w:p>
          <w:p w14:paraId="4402F76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320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spond to and create simple imaginative and informative texts. </w:t>
            </w:r>
          </w:p>
          <w:p w14:paraId="40D9D281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entences generally contain two or more ideas connected by cohesive device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不但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而且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；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因为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…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所以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s well as time express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先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再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tense markers such as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了、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to sequence events and ideas. </w:t>
            </w:r>
          </w:p>
          <w:p w14:paraId="7F6D7F84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make comparis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比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;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一样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provide explanations or reasons for </w:t>
            </w: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opinions or decisions, using phrases that order and link their ideas. </w:t>
            </w:r>
          </w:p>
          <w:p w14:paraId="26C1F74C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reported speech to refer to the ideas of other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他们认为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A38DA53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speak with attention to pronunciation, tone and phrasing, using intonation and pitch to add emotion or emphasis to their message. </w:t>
            </w:r>
          </w:p>
          <w:p w14:paraId="721C996F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demonstrate intercultural understanding by varying their language use for different audiences and purposes. </w:t>
            </w:r>
          </w:p>
          <w:p w14:paraId="4E373E1F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describe the distinctive spoken and written language systems of Chinese using metalanguage. </w:t>
            </w:r>
          </w:p>
          <w:p w14:paraId="3856FC69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know that character components can contribute to both sound and meaning of words and they understand how they can be combined to make different word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中国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城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中国城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C1E171E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features of text types such as letters, emails, descriptions and narratives. </w:t>
            </w:r>
          </w:p>
          <w:p w14:paraId="2969C4F9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34"/>
              </w:numPr>
              <w:spacing w:before="120" w:after="0" w:line="240" w:lineRule="auto"/>
              <w:ind w:left="320" w:hanging="283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identify how information is structured in Chinese texts, and understand the importance of cultural and contextual cues to correct interpretation of meaning. </w:t>
            </w:r>
          </w:p>
          <w:p w14:paraId="6DC99AF6" w14:textId="30353434" w:rsidR="005811ED" w:rsidRPr="00B4269B" w:rsidRDefault="00B4269B" w:rsidP="00734D36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spacing w:before="120" w:after="0" w:line="240" w:lineRule="auto"/>
              <w:ind w:left="320" w:hanging="283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B4269B">
              <w:rPr>
                <w:rFonts w:ascii="Arial" w:hAnsi="Arial" w:cs="Arial"/>
                <w:sz w:val="18"/>
                <w:szCs w:val="18"/>
              </w:rPr>
              <w:t xml:space="preserve">They explain how features of Chinese culture impact on communication practices, and reflect on their own interactions with Chinese-speaking people. </w:t>
            </w:r>
          </w:p>
          <w:p w14:paraId="604702AC" w14:textId="644A00F2" w:rsidR="00407029" w:rsidRPr="005F7094" w:rsidRDefault="00407029" w:rsidP="005811ED">
            <w:pPr>
              <w:pStyle w:val="ListParagraph"/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F3E6989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637992" w14:textId="67C80D03" w:rsidR="00407029" w:rsidRPr="00612980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In </w:t>
            </w:r>
            <w:r w:rsidR="004521BB">
              <w:rPr>
                <w:rFonts w:ascii="Arial" w:hAnsi="Arial" w:cs="Arial"/>
                <w:b/>
                <w:sz w:val="18"/>
                <w:szCs w:val="18"/>
                <w:lang w:val="en-AU"/>
              </w:rPr>
              <w:t>Chinese Second Languag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, indicative progression toward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the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L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>evel</w:t>
            </w:r>
            <w:r w:rsidR="00032CF2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A41C5A">
              <w:rPr>
                <w:rFonts w:ascii="Arial" w:hAnsi="Arial" w:cs="Arial"/>
                <w:sz w:val="18"/>
                <w:szCs w:val="18"/>
                <w:lang w:val="en-AU"/>
              </w:rPr>
              <w:t xml:space="preserve"> 9–10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 xml:space="preserve">chievement </w:t>
            </w:r>
            <w:r w:rsidR="00011F66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612980">
              <w:rPr>
                <w:rFonts w:ascii="Arial" w:hAnsi="Arial" w:cs="Arial"/>
                <w:sz w:val="18"/>
                <w:szCs w:val="18"/>
                <w:lang w:val="en-AU"/>
              </w:rPr>
              <w:t>tandard may be when students:</w:t>
            </w:r>
          </w:p>
          <w:p w14:paraId="5B3BB6D8" w14:textId="77777777" w:rsidR="00407029" w:rsidRPr="00C12609" w:rsidRDefault="00407029" w:rsidP="00320E18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2" w:type="dxa"/>
          </w:tcPr>
          <w:p w14:paraId="1CE27063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FE395E" w14:textId="77777777" w:rsidR="00407029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6775C">
              <w:rPr>
                <w:rFonts w:ascii="Arial" w:hAnsi="Arial" w:cs="Arial"/>
                <w:sz w:val="18"/>
                <w:szCs w:val="18"/>
                <w:lang w:val="en-AU"/>
              </w:rPr>
              <w:t>By the end of Level 10:</w:t>
            </w:r>
          </w:p>
          <w:p w14:paraId="74EB95D9" w14:textId="77777777" w:rsidR="00407029" w:rsidRPr="0036775C" w:rsidRDefault="00407029" w:rsidP="00320E1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3EB00E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tudents use spoken and written Chinese to sustain extended interactions with familiar and unfamiliar participants in a range of contexts (for example, interacting with Chinese-speaking students online; using Chinese to ask about items in a local Chinese grocery). </w:t>
            </w:r>
          </w:p>
          <w:p w14:paraId="598E4D7F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use pinyin to transcribe spoken texts and use characters to create written texts. </w:t>
            </w:r>
          </w:p>
          <w:p w14:paraId="433FE817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identify key ideas and compare information from multiple sources (such as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新闻，访谈，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podcast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纪录片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to develop and substantiate their own position on topics of personal interest or issues of broader significance. </w:t>
            </w:r>
          </w:p>
          <w:p w14:paraId="05B783DD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exchange ideas and opinion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为什么学中文很重要？；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澳大利亚的语言；好用的手机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app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不太同意你的说法，因为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你觉得呢？；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虽然你说得有道理，但是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…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所以我觉得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4A7007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speak with attention to pronunciation and tone. </w:t>
            </w:r>
          </w:p>
          <w:p w14:paraId="7EB8A5F7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spond to and create a range of short informative and imaginative texts for a variety of audiences and purpose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什么是最健康的食物？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如果我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的话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 . </w:t>
            </w:r>
          </w:p>
          <w:p w14:paraId="0CC3E474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lastRenderedPageBreak/>
              <w:t xml:space="preserve">They use a range of sentence structures and grammatical features to develop cohesion and coherence in these texts, including prepositional phrases to describe participant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我和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 xml:space="preserve"> /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跟妈妈去买东西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, and adverbs to express time, tense and frequency of even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总是，还没有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1FE30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use conjunctions (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虽然如此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，尽管这样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但是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…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) and apply a range of stylistic devices such as rhetorical questions, quotes and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成语</w:t>
            </w:r>
            <w:r w:rsidRPr="008B36E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C552F74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translate texts and produce bilingual texts, recognising that not all concepts can be readily translated Chinese and English. </w:t>
            </w:r>
          </w:p>
          <w:p w14:paraId="5B0A398D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engage with a range of imaginative texts, for example, 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娱乐节目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-</w:t>
            </w:r>
            <w:r w:rsidRPr="008B36E0">
              <w:rPr>
                <w:rFonts w:ascii="Arial" w:eastAsia="MingLiU" w:hAnsi="Arial" w:cs="Arial"/>
                <w:sz w:val="18"/>
                <w:szCs w:val="18"/>
              </w:rPr>
              <w:t>小品，合唱，音乐录影，流行歌曲比赛，电视片，电影</w:t>
            </w:r>
            <w:r w:rsidRPr="008B36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EA9D8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Students recognise how writers and speakers, including themselves, make deliberate choices when using language features and text structures. </w:t>
            </w:r>
          </w:p>
          <w:p w14:paraId="0ED69239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recognise that language is dynamic and is influenced by time, place, setting, participants and contexts. </w:t>
            </w:r>
          </w:p>
          <w:p w14:paraId="58B44483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When interacting with a range of texts they identify how audience and purpose shape their own and others’ language choices and interpretation of these texts. </w:t>
            </w:r>
          </w:p>
          <w:p w14:paraId="16B52B16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 xml:space="preserve">They explain how features of Chinese culture and language shape their own and others’ communication practices. </w:t>
            </w:r>
          </w:p>
          <w:p w14:paraId="3F42A822" w14:textId="77777777" w:rsidR="00B4269B" w:rsidRPr="008B36E0" w:rsidRDefault="00B4269B" w:rsidP="00B4269B">
            <w:pPr>
              <w:pStyle w:val="ListParagraph"/>
              <w:widowControl w:val="0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6E0">
              <w:rPr>
                <w:rFonts w:ascii="Arial" w:hAnsi="Arial" w:cs="Arial"/>
                <w:sz w:val="18"/>
                <w:szCs w:val="18"/>
              </w:rPr>
              <w:t>Students reflect on how their own cultural experience impacts on interactions with Chinese speakers.</w:t>
            </w:r>
          </w:p>
          <w:p w14:paraId="6E7F2081" w14:textId="77777777" w:rsidR="00407029" w:rsidRPr="00152003" w:rsidRDefault="00407029" w:rsidP="005811ED">
            <w:pPr>
              <w:pStyle w:val="ListParagraph"/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1DB8466" w14:textId="5D6EF6CD" w:rsidR="003E40FD" w:rsidRPr="00353F23" w:rsidRDefault="003E40FD" w:rsidP="006C34EE">
      <w:pPr>
        <w:ind w:right="963"/>
        <w:rPr>
          <w:rFonts w:ascii="Arial" w:hAnsi="Arial" w:cs="Arial"/>
          <w:sz w:val="20"/>
        </w:rPr>
      </w:pPr>
    </w:p>
    <w:sectPr w:rsidR="003E40FD" w:rsidRPr="00353F23" w:rsidSect="00E138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284" w:right="567" w:bottom="1134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D16428" w:rsidRDefault="00D1642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16428" w:rsidRDefault="00D1642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6EA7" w14:textId="77777777" w:rsidR="004F4721" w:rsidRDefault="004F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D1642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D16428" w:rsidRPr="00D06414" w:rsidRDefault="00D1642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D16428" w:rsidRPr="00D06414" w:rsidRDefault="00D1642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26C158" w:rsidR="00D16428" w:rsidRPr="00D06414" w:rsidRDefault="00D1642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16428" w:rsidRPr="00D06414" w:rsidRDefault="00D1642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D1642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16428" w:rsidRPr="00D06414" w:rsidRDefault="00D1642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16428" w:rsidRPr="00D06414" w:rsidRDefault="00D1642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16428" w:rsidRPr="00D06414" w:rsidRDefault="00D1642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16428" w:rsidRPr="00D06414" w:rsidRDefault="00D1642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D16428" w:rsidRDefault="00D1642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16428" w:rsidRDefault="00D1642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1B27" w14:textId="77777777" w:rsidR="004F4721" w:rsidRDefault="004F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7D31061A" w:rsidR="00D16428" w:rsidRPr="00D86DE4" w:rsidRDefault="00D32301" w:rsidP="004F4721">
    <w:pPr>
      <w:pStyle w:val="VCAAcaptionsandfootnotes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75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6218">
          <w:rPr>
            <w:color w:val="999999" w:themeColor="accent2"/>
          </w:rPr>
          <w:t>Chinese</w:t>
        </w:r>
        <w:r w:rsidR="00D16428">
          <w:rPr>
            <w:color w:val="999999" w:themeColor="accent2"/>
          </w:rPr>
          <w:t xml:space="preserve"> </w:t>
        </w:r>
        <w:r w:rsidR="004F4721">
          <w:rPr>
            <w:color w:val="999999" w:themeColor="accent2"/>
          </w:rPr>
          <w:t>Second</w:t>
        </w:r>
        <w:r w:rsidR="00686218">
          <w:rPr>
            <w:color w:val="999999" w:themeColor="accent2"/>
          </w:rPr>
          <w:t xml:space="preserve"> Language </w:t>
        </w:r>
        <w:r w:rsidR="00D16428">
          <w:rPr>
            <w:color w:val="999999" w:themeColor="accent2"/>
          </w:rPr>
          <w:t>F–10 Indicative Progress</w:t>
        </w:r>
      </w:sdtContent>
    </w:sdt>
    <w:r w:rsidR="00D16428">
      <w:rPr>
        <w:color w:val="999999" w:themeColor="accent2"/>
      </w:rPr>
      <w:tab/>
    </w:r>
    <w:r w:rsidR="004F472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D16428" w:rsidRPr="009370BC" w:rsidRDefault="00D1642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0106"/>
    <w:multiLevelType w:val="hybridMultilevel"/>
    <w:tmpl w:val="FAEA84EE"/>
    <w:lvl w:ilvl="0" w:tplc="0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861BA"/>
    <w:multiLevelType w:val="hybridMultilevel"/>
    <w:tmpl w:val="CFD48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0F015902"/>
    <w:multiLevelType w:val="hybridMultilevel"/>
    <w:tmpl w:val="652A7742"/>
    <w:lvl w:ilvl="0" w:tplc="E5DE1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9E5"/>
    <w:multiLevelType w:val="hybridMultilevel"/>
    <w:tmpl w:val="5E74F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55E"/>
    <w:multiLevelType w:val="hybridMultilevel"/>
    <w:tmpl w:val="F3546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C91"/>
    <w:multiLevelType w:val="hybridMultilevel"/>
    <w:tmpl w:val="99FAB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6448"/>
    <w:multiLevelType w:val="hybridMultilevel"/>
    <w:tmpl w:val="C1BE2B2A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57B5D"/>
    <w:multiLevelType w:val="hybridMultilevel"/>
    <w:tmpl w:val="8280E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F4670"/>
    <w:multiLevelType w:val="hybridMultilevel"/>
    <w:tmpl w:val="E2265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14174"/>
    <w:multiLevelType w:val="hybridMultilevel"/>
    <w:tmpl w:val="965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4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32A2"/>
    <w:multiLevelType w:val="hybridMultilevel"/>
    <w:tmpl w:val="4838E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2698"/>
    <w:multiLevelType w:val="hybridMultilevel"/>
    <w:tmpl w:val="A72E3B22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F71501"/>
    <w:multiLevelType w:val="hybridMultilevel"/>
    <w:tmpl w:val="E0EE8E76"/>
    <w:lvl w:ilvl="0" w:tplc="E5DE1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6CF72C6"/>
    <w:multiLevelType w:val="hybridMultilevel"/>
    <w:tmpl w:val="BA8C19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883324F"/>
    <w:multiLevelType w:val="hybridMultilevel"/>
    <w:tmpl w:val="9ADC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69E42EE8"/>
    <w:multiLevelType w:val="hybridMultilevel"/>
    <w:tmpl w:val="CAB4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24E1"/>
    <w:multiLevelType w:val="hybridMultilevel"/>
    <w:tmpl w:val="1CF43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2DE8"/>
    <w:multiLevelType w:val="hybridMultilevel"/>
    <w:tmpl w:val="9202B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1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2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D272B"/>
    <w:multiLevelType w:val="hybridMultilevel"/>
    <w:tmpl w:val="93C46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9"/>
  </w:num>
  <w:num w:numId="5">
    <w:abstractNumId w:val="30"/>
  </w:num>
  <w:num w:numId="6">
    <w:abstractNumId w:val="46"/>
  </w:num>
  <w:num w:numId="7">
    <w:abstractNumId w:val="40"/>
  </w:num>
  <w:num w:numId="8">
    <w:abstractNumId w:val="22"/>
  </w:num>
  <w:num w:numId="9">
    <w:abstractNumId w:val="16"/>
  </w:num>
  <w:num w:numId="10">
    <w:abstractNumId w:val="11"/>
  </w:num>
  <w:num w:numId="11">
    <w:abstractNumId w:val="24"/>
  </w:num>
  <w:num w:numId="12">
    <w:abstractNumId w:val="43"/>
  </w:num>
  <w:num w:numId="13">
    <w:abstractNumId w:val="4"/>
  </w:num>
  <w:num w:numId="14">
    <w:abstractNumId w:val="13"/>
  </w:num>
  <w:num w:numId="15">
    <w:abstractNumId w:val="41"/>
  </w:num>
  <w:num w:numId="16">
    <w:abstractNumId w:val="45"/>
  </w:num>
  <w:num w:numId="17">
    <w:abstractNumId w:val="5"/>
  </w:num>
  <w:num w:numId="18">
    <w:abstractNumId w:val="39"/>
  </w:num>
  <w:num w:numId="19">
    <w:abstractNumId w:val="14"/>
  </w:num>
  <w:num w:numId="20">
    <w:abstractNumId w:val="2"/>
  </w:num>
  <w:num w:numId="21">
    <w:abstractNumId w:val="35"/>
  </w:num>
  <w:num w:numId="22">
    <w:abstractNumId w:val="42"/>
  </w:num>
  <w:num w:numId="23">
    <w:abstractNumId w:val="23"/>
  </w:num>
  <w:num w:numId="24">
    <w:abstractNumId w:val="20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5"/>
  </w:num>
  <w:num w:numId="30">
    <w:abstractNumId w:val="8"/>
  </w:num>
  <w:num w:numId="31">
    <w:abstractNumId w:val="1"/>
  </w:num>
  <w:num w:numId="32">
    <w:abstractNumId w:val="38"/>
  </w:num>
  <w:num w:numId="33">
    <w:abstractNumId w:val="26"/>
  </w:num>
  <w:num w:numId="34">
    <w:abstractNumId w:val="34"/>
  </w:num>
  <w:num w:numId="35">
    <w:abstractNumId w:val="6"/>
  </w:num>
  <w:num w:numId="36">
    <w:abstractNumId w:val="28"/>
  </w:num>
  <w:num w:numId="37">
    <w:abstractNumId w:val="36"/>
  </w:num>
  <w:num w:numId="38">
    <w:abstractNumId w:val="19"/>
  </w:num>
  <w:num w:numId="39">
    <w:abstractNumId w:val="18"/>
  </w:num>
  <w:num w:numId="40">
    <w:abstractNumId w:val="37"/>
  </w:num>
  <w:num w:numId="41">
    <w:abstractNumId w:val="3"/>
  </w:num>
  <w:num w:numId="42">
    <w:abstractNumId w:val="25"/>
  </w:num>
  <w:num w:numId="43">
    <w:abstractNumId w:val="44"/>
  </w:num>
  <w:num w:numId="44">
    <w:abstractNumId w:val="17"/>
  </w:num>
  <w:num w:numId="45">
    <w:abstractNumId w:val="33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1F66"/>
    <w:rsid w:val="00020D46"/>
    <w:rsid w:val="00032CF2"/>
    <w:rsid w:val="0005780E"/>
    <w:rsid w:val="00060A23"/>
    <w:rsid w:val="0006365A"/>
    <w:rsid w:val="00065CC6"/>
    <w:rsid w:val="0009032A"/>
    <w:rsid w:val="000A7033"/>
    <w:rsid w:val="000A71F7"/>
    <w:rsid w:val="000F09E4"/>
    <w:rsid w:val="000F16FD"/>
    <w:rsid w:val="000F27A6"/>
    <w:rsid w:val="000F5AAF"/>
    <w:rsid w:val="00126BE6"/>
    <w:rsid w:val="00136278"/>
    <w:rsid w:val="00143520"/>
    <w:rsid w:val="00153AD2"/>
    <w:rsid w:val="001779EA"/>
    <w:rsid w:val="001C385E"/>
    <w:rsid w:val="001D3246"/>
    <w:rsid w:val="001E1C44"/>
    <w:rsid w:val="00207970"/>
    <w:rsid w:val="00211507"/>
    <w:rsid w:val="002279BA"/>
    <w:rsid w:val="002329F3"/>
    <w:rsid w:val="00242F12"/>
    <w:rsid w:val="00243F0D"/>
    <w:rsid w:val="00260767"/>
    <w:rsid w:val="002647BB"/>
    <w:rsid w:val="00270A20"/>
    <w:rsid w:val="002754C1"/>
    <w:rsid w:val="002841C8"/>
    <w:rsid w:val="0028516B"/>
    <w:rsid w:val="002913BE"/>
    <w:rsid w:val="002A52B6"/>
    <w:rsid w:val="002B4971"/>
    <w:rsid w:val="002C6F90"/>
    <w:rsid w:val="002D5C45"/>
    <w:rsid w:val="002E4FB5"/>
    <w:rsid w:val="00302FB8"/>
    <w:rsid w:val="00304EA1"/>
    <w:rsid w:val="003073A2"/>
    <w:rsid w:val="00310CB4"/>
    <w:rsid w:val="00313C4C"/>
    <w:rsid w:val="00314D81"/>
    <w:rsid w:val="00320E18"/>
    <w:rsid w:val="00322FC6"/>
    <w:rsid w:val="00323018"/>
    <w:rsid w:val="003259F9"/>
    <w:rsid w:val="0035293F"/>
    <w:rsid w:val="00391986"/>
    <w:rsid w:val="003961E8"/>
    <w:rsid w:val="003A00B4"/>
    <w:rsid w:val="003C5E71"/>
    <w:rsid w:val="003C6BD4"/>
    <w:rsid w:val="003D2CD9"/>
    <w:rsid w:val="003D4D8E"/>
    <w:rsid w:val="003E40FD"/>
    <w:rsid w:val="003F0888"/>
    <w:rsid w:val="00402A2B"/>
    <w:rsid w:val="00407029"/>
    <w:rsid w:val="00417AA3"/>
    <w:rsid w:val="00425DFE"/>
    <w:rsid w:val="00434EDB"/>
    <w:rsid w:val="00440B32"/>
    <w:rsid w:val="00442430"/>
    <w:rsid w:val="004521BB"/>
    <w:rsid w:val="0046078D"/>
    <w:rsid w:val="00495C80"/>
    <w:rsid w:val="004A2ED8"/>
    <w:rsid w:val="004F4721"/>
    <w:rsid w:val="004F5BDA"/>
    <w:rsid w:val="0051631E"/>
    <w:rsid w:val="00527C2E"/>
    <w:rsid w:val="00533FF5"/>
    <w:rsid w:val="00537A1F"/>
    <w:rsid w:val="00566029"/>
    <w:rsid w:val="005811ED"/>
    <w:rsid w:val="005923CB"/>
    <w:rsid w:val="005B391B"/>
    <w:rsid w:val="005B69BA"/>
    <w:rsid w:val="005D3D78"/>
    <w:rsid w:val="005E2EF0"/>
    <w:rsid w:val="005F4092"/>
    <w:rsid w:val="005F6363"/>
    <w:rsid w:val="006246DD"/>
    <w:rsid w:val="00646F52"/>
    <w:rsid w:val="00663D8D"/>
    <w:rsid w:val="006672C5"/>
    <w:rsid w:val="0068471E"/>
    <w:rsid w:val="00684F98"/>
    <w:rsid w:val="00686218"/>
    <w:rsid w:val="00693FFD"/>
    <w:rsid w:val="006C170E"/>
    <w:rsid w:val="006C34EE"/>
    <w:rsid w:val="006D2159"/>
    <w:rsid w:val="006E5CA9"/>
    <w:rsid w:val="006E6F16"/>
    <w:rsid w:val="006F787C"/>
    <w:rsid w:val="00702636"/>
    <w:rsid w:val="00704176"/>
    <w:rsid w:val="00724507"/>
    <w:rsid w:val="0073676C"/>
    <w:rsid w:val="00747006"/>
    <w:rsid w:val="00751A74"/>
    <w:rsid w:val="00762A8E"/>
    <w:rsid w:val="007731D5"/>
    <w:rsid w:val="00773488"/>
    <w:rsid w:val="00773E6C"/>
    <w:rsid w:val="00781FB1"/>
    <w:rsid w:val="00785309"/>
    <w:rsid w:val="007A2456"/>
    <w:rsid w:val="007D1B6D"/>
    <w:rsid w:val="007D5623"/>
    <w:rsid w:val="007F07FD"/>
    <w:rsid w:val="008012A6"/>
    <w:rsid w:val="00813C37"/>
    <w:rsid w:val="008154B5"/>
    <w:rsid w:val="00823962"/>
    <w:rsid w:val="008305BD"/>
    <w:rsid w:val="00842F5F"/>
    <w:rsid w:val="0084354C"/>
    <w:rsid w:val="00850FC0"/>
    <w:rsid w:val="00852719"/>
    <w:rsid w:val="00857532"/>
    <w:rsid w:val="00860115"/>
    <w:rsid w:val="0088783C"/>
    <w:rsid w:val="008A58F8"/>
    <w:rsid w:val="008C0E6D"/>
    <w:rsid w:val="008E0A55"/>
    <w:rsid w:val="008E4810"/>
    <w:rsid w:val="008F728E"/>
    <w:rsid w:val="00924381"/>
    <w:rsid w:val="009370BC"/>
    <w:rsid w:val="009525EA"/>
    <w:rsid w:val="00970580"/>
    <w:rsid w:val="0098739B"/>
    <w:rsid w:val="009B61E5"/>
    <w:rsid w:val="009C67DF"/>
    <w:rsid w:val="009D1E89"/>
    <w:rsid w:val="009E5707"/>
    <w:rsid w:val="009F7D3D"/>
    <w:rsid w:val="00A17661"/>
    <w:rsid w:val="00A24B2D"/>
    <w:rsid w:val="00A3683E"/>
    <w:rsid w:val="00A40966"/>
    <w:rsid w:val="00A41C5A"/>
    <w:rsid w:val="00A921E0"/>
    <w:rsid w:val="00A922F4"/>
    <w:rsid w:val="00A94BD7"/>
    <w:rsid w:val="00A95760"/>
    <w:rsid w:val="00AB3083"/>
    <w:rsid w:val="00AC4BCA"/>
    <w:rsid w:val="00AE5526"/>
    <w:rsid w:val="00AF051B"/>
    <w:rsid w:val="00B01578"/>
    <w:rsid w:val="00B0738F"/>
    <w:rsid w:val="00B13D3B"/>
    <w:rsid w:val="00B26601"/>
    <w:rsid w:val="00B26F61"/>
    <w:rsid w:val="00B322F5"/>
    <w:rsid w:val="00B41951"/>
    <w:rsid w:val="00B4269B"/>
    <w:rsid w:val="00B444B5"/>
    <w:rsid w:val="00B53229"/>
    <w:rsid w:val="00B62480"/>
    <w:rsid w:val="00B62D52"/>
    <w:rsid w:val="00B6787C"/>
    <w:rsid w:val="00B67B6F"/>
    <w:rsid w:val="00B761E5"/>
    <w:rsid w:val="00B81B70"/>
    <w:rsid w:val="00BA67DF"/>
    <w:rsid w:val="00BA7724"/>
    <w:rsid w:val="00BB3BAB"/>
    <w:rsid w:val="00BD0724"/>
    <w:rsid w:val="00BD2B91"/>
    <w:rsid w:val="00BE0917"/>
    <w:rsid w:val="00BE44AA"/>
    <w:rsid w:val="00BE5521"/>
    <w:rsid w:val="00BF6C23"/>
    <w:rsid w:val="00C12EE7"/>
    <w:rsid w:val="00C1555C"/>
    <w:rsid w:val="00C53263"/>
    <w:rsid w:val="00C67D3C"/>
    <w:rsid w:val="00C73EF0"/>
    <w:rsid w:val="00C75F1D"/>
    <w:rsid w:val="00C77588"/>
    <w:rsid w:val="00C9340E"/>
    <w:rsid w:val="00C95156"/>
    <w:rsid w:val="00CA0DC2"/>
    <w:rsid w:val="00CB68E8"/>
    <w:rsid w:val="00CC3951"/>
    <w:rsid w:val="00CE652A"/>
    <w:rsid w:val="00CE7155"/>
    <w:rsid w:val="00D04F01"/>
    <w:rsid w:val="00D06414"/>
    <w:rsid w:val="00D127AC"/>
    <w:rsid w:val="00D16428"/>
    <w:rsid w:val="00D2337D"/>
    <w:rsid w:val="00D24E5A"/>
    <w:rsid w:val="00D2722A"/>
    <w:rsid w:val="00D308CB"/>
    <w:rsid w:val="00D32301"/>
    <w:rsid w:val="00D338E4"/>
    <w:rsid w:val="00D51947"/>
    <w:rsid w:val="00D532F0"/>
    <w:rsid w:val="00D56D93"/>
    <w:rsid w:val="00D656E5"/>
    <w:rsid w:val="00D77413"/>
    <w:rsid w:val="00D82759"/>
    <w:rsid w:val="00D86DE4"/>
    <w:rsid w:val="00D9635B"/>
    <w:rsid w:val="00DA6A20"/>
    <w:rsid w:val="00DE1909"/>
    <w:rsid w:val="00DE40BB"/>
    <w:rsid w:val="00DE51DB"/>
    <w:rsid w:val="00E03B99"/>
    <w:rsid w:val="00E13851"/>
    <w:rsid w:val="00E23F1D"/>
    <w:rsid w:val="00E30E05"/>
    <w:rsid w:val="00E33D5B"/>
    <w:rsid w:val="00E36361"/>
    <w:rsid w:val="00E538E6"/>
    <w:rsid w:val="00E55AE9"/>
    <w:rsid w:val="00E82118"/>
    <w:rsid w:val="00E97D24"/>
    <w:rsid w:val="00EB0C84"/>
    <w:rsid w:val="00EF2C2B"/>
    <w:rsid w:val="00F07EAE"/>
    <w:rsid w:val="00F17FDE"/>
    <w:rsid w:val="00F40D53"/>
    <w:rsid w:val="00F431AA"/>
    <w:rsid w:val="00F4525C"/>
    <w:rsid w:val="00F50D86"/>
    <w:rsid w:val="00F60FFA"/>
    <w:rsid w:val="00F712F6"/>
    <w:rsid w:val="00FD29D3"/>
    <w:rsid w:val="00FD429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73A2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A2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ELU13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ELC1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3C46"/>
    <w:rsid w:val="000C66FC"/>
    <w:rsid w:val="001B3F29"/>
    <w:rsid w:val="003B407F"/>
    <w:rsid w:val="004F52AC"/>
    <w:rsid w:val="005E142C"/>
    <w:rsid w:val="006B6B9D"/>
    <w:rsid w:val="00753AA5"/>
    <w:rsid w:val="00760B22"/>
    <w:rsid w:val="009325D2"/>
    <w:rsid w:val="00B152EA"/>
    <w:rsid w:val="00BB0D38"/>
    <w:rsid w:val="00BD4588"/>
    <w:rsid w:val="00C9464C"/>
    <w:rsid w:val="00D27AB2"/>
    <w:rsid w:val="00E21C2F"/>
    <w:rsid w:val="00E4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openxmlformats.org/package/2006/metadata/core-properti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AD5A-7359-4FFF-8F7D-8C8D76859F01}"/>
</file>

<file path=customXml/itemProps4.xml><?xml version="1.0" encoding="utf-8"?>
<ds:datastoreItem xmlns:ds="http://schemas.openxmlformats.org/officeDocument/2006/customXml" ds:itemID="{0E04AB00-EF97-4ABA-AD3E-FFF4D55E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Greek F–10 Indicative Progress</vt:lpstr>
    </vt:vector>
  </TitlesOfParts>
  <Company>Victorian Curriculum and Assessment Authority</Company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Second Language F–10 Indicative Progress</dc:title>
  <dc:creator>VCAA</dc:creator>
  <cp:keywords>Modern Greek, indicative progress, Victorian Curriculum F-10, template</cp:keywords>
  <cp:lastModifiedBy>Alicia Farrell</cp:lastModifiedBy>
  <cp:revision>13</cp:revision>
  <cp:lastPrinted>2015-05-15T02:36:00Z</cp:lastPrinted>
  <dcterms:created xsi:type="dcterms:W3CDTF">2021-09-22T07:19:00Z</dcterms:created>
  <dcterms:modified xsi:type="dcterms:W3CDTF">2021-10-08T07:29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